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Pr="009746A6" w:rsidRDefault="00FB3964"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 xml:space="preserve">Mark. </w:t>
      </w:r>
      <w:r w:rsidR="006B310B">
        <w:rPr>
          <w:b/>
          <w:noProof/>
          <w:sz w:val="28"/>
          <w:lang w:val="af-ZA"/>
        </w:rPr>
        <w:t>4:3-9; 1</w:t>
      </w:r>
      <w:r w:rsidR="00B41329">
        <w:rPr>
          <w:b/>
          <w:noProof/>
          <w:sz w:val="28"/>
          <w:lang w:val="af-ZA"/>
        </w:rPr>
        <w:t>4</w:t>
      </w:r>
      <w:r w:rsidR="006B310B">
        <w:rPr>
          <w:b/>
          <w:noProof/>
          <w:sz w:val="28"/>
          <w:lang w:val="af-ZA"/>
        </w:rPr>
        <w:t>-20</w:t>
      </w:r>
    </w:p>
    <w:p w:rsidR="009D4060" w:rsidRPr="009746A6"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w:t>
      </w:r>
      <w:r w:rsidR="006B310B">
        <w:rPr>
          <w:b/>
          <w:noProof/>
          <w:sz w:val="28"/>
          <w:lang w:val="af-ZA"/>
        </w:rPr>
        <w:t>Saad groei nie oral nie, groei dit in jou?</w:t>
      </w:r>
      <w:r w:rsidRPr="009746A6">
        <w:rPr>
          <w:b/>
          <w:noProof/>
          <w:sz w:val="28"/>
          <w:lang w:val="af-ZA"/>
        </w:rPr>
        <w:t>”</w:t>
      </w:r>
    </w:p>
    <w:p w:rsidR="000B5622" w:rsidRPr="009746A6"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9746A6">
        <w:rPr>
          <w:i/>
          <w:noProof/>
          <w:sz w:val="20"/>
          <w:lang w:val="af-ZA"/>
        </w:rPr>
        <w:t xml:space="preserve">Andries Burger, GK Pinetown, </w:t>
      </w:r>
      <w:r w:rsidR="006B310B">
        <w:rPr>
          <w:i/>
          <w:noProof/>
          <w:sz w:val="20"/>
          <w:lang w:val="af-ZA"/>
        </w:rPr>
        <w:t>13</w:t>
      </w:r>
      <w:r w:rsidR="00FB3964" w:rsidRPr="009746A6">
        <w:rPr>
          <w:i/>
          <w:noProof/>
          <w:sz w:val="20"/>
          <w:lang w:val="af-ZA"/>
        </w:rPr>
        <w:t xml:space="preserve"> Oktober</w:t>
      </w:r>
      <w:r w:rsidR="005B0C7E" w:rsidRPr="009746A6">
        <w:rPr>
          <w:i/>
          <w:noProof/>
          <w:sz w:val="20"/>
          <w:lang w:val="af-ZA"/>
        </w:rPr>
        <w:t xml:space="preserve"> 2019</w:t>
      </w:r>
    </w:p>
    <w:p w:rsidR="0052224D" w:rsidRPr="009746A6" w:rsidRDefault="00D92BA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9746A6">
        <w:rPr>
          <w:rFonts w:eastAsia="Times New Roman" w:cstheme="minorHAnsi"/>
          <w:bCs/>
          <w:i/>
          <w:color w:val="000000"/>
          <w:szCs w:val="24"/>
          <w:lang w:val="af-ZA" w:eastAsia="en-ZA"/>
        </w:rPr>
        <w:t>Sing: Lied 1</w:t>
      </w:r>
      <w:r w:rsidR="006B310B">
        <w:rPr>
          <w:rFonts w:eastAsia="Times New Roman" w:cstheme="minorHAnsi"/>
          <w:bCs/>
          <w:i/>
          <w:color w:val="000000"/>
          <w:szCs w:val="24"/>
          <w:lang w:val="af-ZA" w:eastAsia="en-ZA"/>
        </w:rPr>
        <w:t>52</w:t>
      </w:r>
      <w:r w:rsidRPr="009746A6">
        <w:rPr>
          <w:rFonts w:eastAsia="Times New Roman" w:cstheme="minorHAnsi"/>
          <w:bCs/>
          <w:i/>
          <w:color w:val="000000"/>
          <w:szCs w:val="24"/>
          <w:lang w:val="af-ZA" w:eastAsia="en-ZA"/>
        </w:rPr>
        <w:t xml:space="preserve">:1; </w:t>
      </w:r>
      <w:r w:rsidR="00FB3964" w:rsidRPr="009746A6">
        <w:rPr>
          <w:rFonts w:eastAsia="Times New Roman" w:cstheme="minorHAnsi"/>
          <w:bCs/>
          <w:i/>
          <w:color w:val="000000"/>
          <w:szCs w:val="24"/>
          <w:lang w:val="af-ZA" w:eastAsia="en-ZA"/>
        </w:rPr>
        <w:t xml:space="preserve">Ps. </w:t>
      </w:r>
      <w:r w:rsidR="006B310B">
        <w:rPr>
          <w:rFonts w:eastAsia="Times New Roman" w:cstheme="minorHAnsi"/>
          <w:bCs/>
          <w:i/>
          <w:color w:val="000000"/>
          <w:szCs w:val="24"/>
          <w:lang w:val="af-ZA" w:eastAsia="en-ZA"/>
        </w:rPr>
        <w:t>67:1, 2, 3 (</w:t>
      </w:r>
      <w:r w:rsidR="00FB3964" w:rsidRPr="009746A6">
        <w:rPr>
          <w:rFonts w:eastAsia="Times New Roman" w:cstheme="minorHAnsi"/>
          <w:bCs/>
          <w:i/>
          <w:color w:val="000000"/>
          <w:szCs w:val="24"/>
          <w:lang w:val="af-ZA" w:eastAsia="en-ZA"/>
        </w:rPr>
        <w:t>Cloete); “Di</w:t>
      </w:r>
      <w:r w:rsidR="006B310B">
        <w:rPr>
          <w:rFonts w:eastAsia="Times New Roman" w:cstheme="minorHAnsi"/>
          <w:bCs/>
          <w:i/>
          <w:color w:val="000000"/>
          <w:szCs w:val="24"/>
          <w:lang w:val="af-ZA" w:eastAsia="en-ZA"/>
        </w:rPr>
        <w:t>e liefde van Jesus is wonderbaar</w:t>
      </w:r>
      <w:proofErr w:type="gramStart"/>
      <w:r w:rsidR="006B310B">
        <w:rPr>
          <w:rFonts w:eastAsia="Times New Roman" w:cstheme="minorHAnsi"/>
          <w:bCs/>
          <w:i/>
          <w:color w:val="000000"/>
          <w:szCs w:val="24"/>
          <w:lang w:val="af-ZA" w:eastAsia="en-ZA"/>
        </w:rPr>
        <w:t>!</w:t>
      </w:r>
      <w:r w:rsidR="00FB3964" w:rsidRPr="009746A6">
        <w:rPr>
          <w:rFonts w:eastAsia="Times New Roman" w:cstheme="minorHAnsi"/>
          <w:bCs/>
          <w:i/>
          <w:color w:val="000000"/>
          <w:szCs w:val="24"/>
          <w:lang w:val="af-ZA" w:eastAsia="en-ZA"/>
        </w:rPr>
        <w:t>;</w:t>
      </w:r>
      <w:proofErr w:type="gramEnd"/>
      <w:r w:rsidR="00FB3964" w:rsidRPr="009746A6">
        <w:rPr>
          <w:rFonts w:eastAsia="Times New Roman" w:cstheme="minorHAnsi"/>
          <w:bCs/>
          <w:i/>
          <w:color w:val="000000"/>
          <w:szCs w:val="24"/>
          <w:lang w:val="af-ZA" w:eastAsia="en-ZA"/>
        </w:rPr>
        <w:t xml:space="preserve"> Lied </w:t>
      </w:r>
      <w:r w:rsidR="006B310B">
        <w:rPr>
          <w:rFonts w:eastAsia="Times New Roman" w:cstheme="minorHAnsi"/>
          <w:bCs/>
          <w:i/>
          <w:color w:val="000000"/>
          <w:szCs w:val="24"/>
          <w:lang w:val="af-ZA" w:eastAsia="en-ZA"/>
        </w:rPr>
        <w:t>233:1</w:t>
      </w:r>
      <w:r w:rsidR="00FB3964" w:rsidRPr="009746A6">
        <w:rPr>
          <w:rFonts w:eastAsia="Times New Roman" w:cstheme="minorHAnsi"/>
          <w:bCs/>
          <w:i/>
          <w:color w:val="000000"/>
          <w:szCs w:val="24"/>
          <w:lang w:val="af-ZA" w:eastAsia="en-ZA"/>
        </w:rPr>
        <w:t xml:space="preserve">; </w:t>
      </w:r>
      <w:r w:rsidR="006B310B">
        <w:rPr>
          <w:rFonts w:eastAsia="Times New Roman" w:cstheme="minorHAnsi"/>
          <w:bCs/>
          <w:i/>
          <w:color w:val="000000"/>
          <w:szCs w:val="24"/>
          <w:lang w:val="af-ZA" w:eastAsia="en-ZA"/>
        </w:rPr>
        <w:t>Lied 524:1, 2, 3</w:t>
      </w:r>
    </w:p>
    <w:p w:rsidR="00CF5D99" w:rsidRPr="009746A6"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p>
    <w:p w:rsidR="00123B12"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9746A6">
        <w:rPr>
          <w:b/>
          <w:sz w:val="28"/>
          <w:lang w:val="af-ZA" w:eastAsia="en-ZA"/>
        </w:rPr>
        <w:t>&lt;</w:t>
      </w:r>
      <w:proofErr w:type="gramStart"/>
      <w:r w:rsidRPr="009746A6">
        <w:rPr>
          <w:b/>
          <w:sz w:val="28"/>
          <w:lang w:val="af-ZA" w:eastAsia="en-ZA"/>
        </w:rPr>
        <w:t xml:space="preserve">&lt; </w:t>
      </w:r>
      <w:proofErr w:type="gramEnd"/>
      <w:r w:rsidRPr="009746A6">
        <w:rPr>
          <w:b/>
          <w:sz w:val="28"/>
          <w:lang w:val="af-ZA" w:eastAsia="en-ZA"/>
        </w:rPr>
        <w:t xml:space="preserve">Lees Markus </w:t>
      </w:r>
      <w:r w:rsidR="006B310B">
        <w:rPr>
          <w:b/>
          <w:sz w:val="28"/>
          <w:lang w:val="af-ZA" w:eastAsia="en-ZA"/>
        </w:rPr>
        <w:t>4</w:t>
      </w:r>
      <w:r w:rsidR="00D92BAF" w:rsidRPr="009746A6">
        <w:rPr>
          <w:b/>
          <w:sz w:val="28"/>
          <w:lang w:val="af-ZA" w:eastAsia="en-ZA"/>
        </w:rPr>
        <w:t>&gt;&gt;</w:t>
      </w:r>
    </w:p>
    <w:p w:rsidR="005B0501" w:rsidRDefault="005B0501" w:rsidP="005B050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74B9C" w:rsidRDefault="00374B9C" w:rsidP="00374B9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gelykenis van die saaier</w:t>
      </w:r>
      <w:proofErr w:type="gramStart"/>
      <w:r>
        <w:rPr>
          <w:sz w:val="28"/>
          <w:lang w:val="af-ZA" w:eastAsia="en-ZA"/>
        </w:rPr>
        <w:t>...</w:t>
      </w:r>
      <w:proofErr w:type="gramEnd"/>
    </w:p>
    <w:p w:rsidR="005B0501" w:rsidRDefault="005B0501" w:rsidP="00374B9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ierdie is seker een van die bekendste gelykenisse, en een wat nie te moeilik is om te verstaan nie – trouens, dit is een van enkele gelykenisse waarvan Jesus se verduideliking in die Bybel opgeteken is.</w:t>
      </w:r>
    </w:p>
    <w:p w:rsidR="0011456D" w:rsidRDefault="00374B9C" w:rsidP="00374B9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et j</w:t>
      </w:r>
      <w:r w:rsidR="005B0501">
        <w:rPr>
          <w:sz w:val="28"/>
          <w:lang w:val="af-ZA" w:eastAsia="en-ZA"/>
        </w:rPr>
        <w:t xml:space="preserve">y </w:t>
      </w:r>
      <w:r>
        <w:rPr>
          <w:sz w:val="28"/>
          <w:lang w:val="af-ZA" w:eastAsia="en-ZA"/>
        </w:rPr>
        <w:t xml:space="preserve">al </w:t>
      </w:r>
      <w:r w:rsidR="005B0501">
        <w:rPr>
          <w:sz w:val="28"/>
          <w:lang w:val="af-ZA" w:eastAsia="en-ZA"/>
        </w:rPr>
        <w:t xml:space="preserve">agter gekom dat dit </w:t>
      </w:r>
      <w:r w:rsidR="005272E1">
        <w:rPr>
          <w:sz w:val="28"/>
          <w:lang w:val="af-ZA" w:eastAsia="en-ZA"/>
        </w:rPr>
        <w:t xml:space="preserve">nie </w:t>
      </w:r>
      <w:r w:rsidR="005B0501">
        <w:rPr>
          <w:sz w:val="28"/>
          <w:lang w:val="af-ZA" w:eastAsia="en-ZA"/>
        </w:rPr>
        <w:t xml:space="preserve">eintlik oor die saaier gaan nie, dit gaan ook nie eintlik oor die saad nie, dit gaan oor die verskillende soorte grond. </w:t>
      </w:r>
    </w:p>
    <w:p w:rsidR="0011456D" w:rsidRDefault="0011456D" w:rsidP="00374B9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ŉ Beter opskrif sou dalk “d</w:t>
      </w:r>
      <w:r w:rsidR="005B0501">
        <w:rPr>
          <w:sz w:val="28"/>
          <w:lang w:val="af-ZA" w:eastAsia="en-ZA"/>
        </w:rPr>
        <w:t>ie gelykenis van die verskillende grondsoorte</w:t>
      </w:r>
      <w:r>
        <w:rPr>
          <w:sz w:val="28"/>
          <w:lang w:val="af-ZA" w:eastAsia="en-ZA"/>
        </w:rPr>
        <w:t>” gewees het.</w:t>
      </w:r>
    </w:p>
    <w:p w:rsidR="0011456D" w:rsidRDefault="0011456D" w:rsidP="0011456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1456D" w:rsidRDefault="0011456D" w:rsidP="0011456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Tog is dit nodig om kortliks te besin oor die saaier en die saad voordat ons op die grondsoorte fokus.</w:t>
      </w:r>
    </w:p>
    <w:p w:rsidR="000642DC" w:rsidRDefault="000642DC" w:rsidP="0011456D">
      <w:pPr>
        <w:pStyle w:val="NoSpacing"/>
        <w:tabs>
          <w:tab w:val="left" w:pos="284"/>
          <w:tab w:val="left" w:pos="567"/>
          <w:tab w:val="left" w:pos="851"/>
          <w:tab w:val="left" w:pos="1134"/>
          <w:tab w:val="left" w:pos="1418"/>
          <w:tab w:val="left" w:pos="1701"/>
          <w:tab w:val="left" w:pos="1985"/>
          <w:tab w:val="left" w:pos="2268"/>
        </w:tabs>
        <w:rPr>
          <w:i/>
          <w:sz w:val="28"/>
          <w:lang w:val="af-ZA" w:eastAsia="en-ZA"/>
        </w:rPr>
      </w:pPr>
    </w:p>
    <w:p w:rsidR="000642DC" w:rsidRPr="000642DC" w:rsidRDefault="000642DC" w:rsidP="0011456D">
      <w:pPr>
        <w:pStyle w:val="NoSpacing"/>
        <w:tabs>
          <w:tab w:val="left" w:pos="284"/>
          <w:tab w:val="left" w:pos="567"/>
          <w:tab w:val="left" w:pos="851"/>
          <w:tab w:val="left" w:pos="1134"/>
          <w:tab w:val="left" w:pos="1418"/>
          <w:tab w:val="left" w:pos="1701"/>
          <w:tab w:val="left" w:pos="1985"/>
          <w:tab w:val="left" w:pos="2268"/>
        </w:tabs>
        <w:rPr>
          <w:i/>
          <w:sz w:val="28"/>
          <w:lang w:val="af-ZA" w:eastAsia="en-ZA"/>
        </w:rPr>
      </w:pPr>
      <w:r w:rsidRPr="000642DC">
        <w:rPr>
          <w:i/>
          <w:sz w:val="28"/>
          <w:lang w:val="af-ZA" w:eastAsia="en-ZA"/>
        </w:rPr>
        <w:t>“Die saaier saai die woord.”</w:t>
      </w:r>
      <w:r w:rsidR="00660FE3">
        <w:rPr>
          <w:i/>
          <w:sz w:val="28"/>
          <w:lang w:val="af-ZA" w:eastAsia="en-ZA"/>
        </w:rPr>
        <w:t xml:space="preserve"> (v. 14)</w:t>
      </w:r>
    </w:p>
    <w:p w:rsidR="00886E4B" w:rsidRDefault="00886E4B" w:rsidP="0011456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86E4B" w:rsidRDefault="000642DC" w:rsidP="0011456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verduidelik nie wie die saaier in hierdie gelykenis is nie. </w:t>
      </w:r>
    </w:p>
    <w:p w:rsidR="00886E4B" w:rsidRDefault="00901A91" w:rsidP="00886E4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t</w:t>
      </w:r>
      <w:r w:rsidR="000642DC">
        <w:rPr>
          <w:sz w:val="28"/>
          <w:lang w:val="af-ZA" w:eastAsia="en-ZA"/>
        </w:rPr>
        <w:t xml:space="preserve"> kan enigeen op enige plek en op enige tyd wees wat die saad, die Woord van God saai</w:t>
      </w:r>
      <w:r w:rsidR="005272E1">
        <w:rPr>
          <w:sz w:val="28"/>
          <w:lang w:val="af-ZA" w:eastAsia="en-ZA"/>
        </w:rPr>
        <w:t xml:space="preserve"> – verkondig, vertel wat in die Bybel staan</w:t>
      </w:r>
      <w:r w:rsidR="000642DC">
        <w:rPr>
          <w:sz w:val="28"/>
          <w:lang w:val="af-ZA" w:eastAsia="en-ZA"/>
        </w:rPr>
        <w:t>.</w:t>
      </w:r>
      <w:r w:rsidR="00886E4B">
        <w:rPr>
          <w:sz w:val="28"/>
          <w:lang w:val="af-ZA" w:eastAsia="en-ZA"/>
        </w:rPr>
        <w:t xml:space="preserve"> </w:t>
      </w:r>
    </w:p>
    <w:p w:rsidR="00886E4B" w:rsidRDefault="00886E4B" w:rsidP="00886E4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Wanneer Paulus in 1 Kor. 3 na sy dienswerk verwys, dan sê hy dat hy geplant het – dis mos maar dieselfde as om te saai, so op sy tyd was Paulus dus ŉ saaier. </w:t>
      </w:r>
    </w:p>
    <w:p w:rsidR="000642DC" w:rsidRDefault="005272E1" w:rsidP="00886E4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p hierdie oomblik is ek ŉ </w:t>
      </w:r>
      <w:r w:rsidR="00886E4B">
        <w:rPr>
          <w:sz w:val="28"/>
          <w:lang w:val="af-ZA" w:eastAsia="en-ZA"/>
        </w:rPr>
        <w:t>saaier, en netnou by die tee is dit dalk een van julle, of more by die skool of by die werk.</w:t>
      </w:r>
    </w:p>
    <w:p w:rsidR="00886E4B" w:rsidRDefault="00886E4B" w:rsidP="0011456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86E4B" w:rsidRDefault="00886E4B" w:rsidP="0011456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or die saad is Jesus egter spesifiek – die saad is die woord. </w:t>
      </w:r>
    </w:p>
    <w:p w:rsidR="00374B9C" w:rsidRDefault="00886E4B" w:rsidP="00374B9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Woord van God duidelik soos dit deur die Heilige Gees geïnspireer is, en vir ons opgeskryf is in die Bybel. </w:t>
      </w:r>
    </w:p>
    <w:p w:rsidR="007C69E5" w:rsidRDefault="00886E4B" w:rsidP="00374B9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et die Woord van God – nie my idees en stories </w:t>
      </w:r>
      <w:r w:rsidR="00487376">
        <w:rPr>
          <w:sz w:val="28"/>
          <w:lang w:val="af-ZA" w:eastAsia="en-ZA"/>
        </w:rPr>
        <w:t xml:space="preserve">en diepere kennis en wyshede </w:t>
      </w:r>
      <w:r w:rsidR="00901A91">
        <w:rPr>
          <w:sz w:val="28"/>
          <w:lang w:val="af-ZA" w:eastAsia="en-ZA"/>
        </w:rPr>
        <w:t xml:space="preserve">en sogenaamde “openbarings” </w:t>
      </w:r>
      <w:r>
        <w:rPr>
          <w:sz w:val="28"/>
          <w:lang w:val="af-ZA" w:eastAsia="en-ZA"/>
        </w:rPr>
        <w:t xml:space="preserve">daarmee saam of in die plek daarvan nie. </w:t>
      </w:r>
      <w:r w:rsidR="005272E1">
        <w:rPr>
          <w:sz w:val="28"/>
          <w:lang w:val="af-ZA" w:eastAsia="en-ZA"/>
        </w:rPr>
        <w:t>Pasop vir die “wolwe in skaapsklere” wat aanspraak maak dat hulle die waarheid verkondig maar dit nie uit die Bybel kom nie</w:t>
      </w:r>
      <w:proofErr w:type="gramStart"/>
      <w:r w:rsidR="005272E1">
        <w:rPr>
          <w:sz w:val="28"/>
          <w:lang w:val="af-ZA" w:eastAsia="en-ZA"/>
        </w:rPr>
        <w:t>...</w:t>
      </w:r>
      <w:proofErr w:type="gramEnd"/>
    </w:p>
    <w:p w:rsidR="00374B9C" w:rsidRDefault="007C69E5" w:rsidP="00374B9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5272E1">
        <w:rPr>
          <w:sz w:val="28"/>
          <w:lang w:val="af-ZA" w:eastAsia="en-ZA"/>
        </w:rPr>
        <w:t xml:space="preserve">Die saad is </w:t>
      </w:r>
      <w:r w:rsidRPr="007C69E5">
        <w:rPr>
          <w:i/>
          <w:sz w:val="28"/>
          <w:lang w:val="af-ZA" w:eastAsia="en-ZA"/>
        </w:rPr>
        <w:t>“Jesus Christus en Hom as gekruisigde”</w:t>
      </w:r>
      <w:r>
        <w:rPr>
          <w:sz w:val="28"/>
          <w:lang w:val="af-ZA" w:eastAsia="en-ZA"/>
        </w:rPr>
        <w:t xml:space="preserve"> soos Paulus </w:t>
      </w:r>
      <w:r w:rsidR="005272E1">
        <w:rPr>
          <w:sz w:val="28"/>
          <w:lang w:val="af-ZA" w:eastAsia="en-ZA"/>
        </w:rPr>
        <w:t>sê</w:t>
      </w:r>
      <w:r>
        <w:rPr>
          <w:sz w:val="28"/>
          <w:lang w:val="af-ZA" w:eastAsia="en-ZA"/>
        </w:rPr>
        <w:t xml:space="preserve"> in 1 Kor. 2:2</w:t>
      </w:r>
    </w:p>
    <w:p w:rsidR="00374B9C" w:rsidRDefault="00886E4B" w:rsidP="007C69E5">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Jesus self is ons rigsnoer hierin – Hy sê in Joh. 7:16 dat, </w:t>
      </w:r>
      <w:r w:rsidRPr="00374B9C">
        <w:rPr>
          <w:i/>
          <w:sz w:val="28"/>
          <w:lang w:val="af-ZA" w:eastAsia="en-ZA"/>
        </w:rPr>
        <w:t>“Wat Ek mense leer, kom nie van Myself af nie, maar van Hom wat My gestuur het.”</w:t>
      </w:r>
      <w:r>
        <w:rPr>
          <w:sz w:val="28"/>
          <w:lang w:val="af-ZA" w:eastAsia="en-ZA"/>
        </w:rPr>
        <w:t xml:space="preserve"> </w:t>
      </w:r>
    </w:p>
    <w:p w:rsidR="00374B9C" w:rsidRDefault="00886E4B" w:rsidP="00901A91">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Petru</w:t>
      </w:r>
      <w:r w:rsidR="00374B9C">
        <w:rPr>
          <w:sz w:val="28"/>
          <w:lang w:val="af-ZA" w:eastAsia="en-ZA"/>
        </w:rPr>
        <w:t>s</w:t>
      </w:r>
      <w:r>
        <w:rPr>
          <w:sz w:val="28"/>
          <w:lang w:val="af-ZA" w:eastAsia="en-ZA"/>
        </w:rPr>
        <w:t xml:space="preserve"> skryf </w:t>
      </w:r>
      <w:r w:rsidR="00374B9C">
        <w:rPr>
          <w:sz w:val="28"/>
          <w:lang w:val="af-ZA" w:eastAsia="en-ZA"/>
        </w:rPr>
        <w:t xml:space="preserve">in 1 Pet. 4:11 </w:t>
      </w:r>
      <w:r>
        <w:rPr>
          <w:sz w:val="28"/>
          <w:lang w:val="af-ZA" w:eastAsia="en-ZA"/>
        </w:rPr>
        <w:t>dat</w:t>
      </w:r>
      <w:r w:rsidR="00374B9C">
        <w:rPr>
          <w:sz w:val="28"/>
          <w:lang w:val="af-ZA" w:eastAsia="en-ZA"/>
        </w:rPr>
        <w:t xml:space="preserve">, </w:t>
      </w:r>
      <w:r w:rsidR="00374B9C" w:rsidRPr="00374B9C">
        <w:rPr>
          <w:i/>
          <w:sz w:val="28"/>
          <w:lang w:val="af-ZA" w:eastAsia="en-ZA"/>
        </w:rPr>
        <w:t>“A</w:t>
      </w:r>
      <w:r w:rsidRPr="00374B9C">
        <w:rPr>
          <w:i/>
          <w:sz w:val="28"/>
          <w:lang w:val="af-ZA" w:eastAsia="en-ZA"/>
        </w:rPr>
        <w:t>s ieman</w:t>
      </w:r>
      <w:r w:rsidR="00374B9C" w:rsidRPr="00374B9C">
        <w:rPr>
          <w:i/>
          <w:sz w:val="28"/>
          <w:lang w:val="af-ZA" w:eastAsia="en-ZA"/>
        </w:rPr>
        <w:t>d die gawe ontvang het om te preek</w:t>
      </w:r>
      <w:r w:rsidR="00374B9C">
        <w:rPr>
          <w:sz w:val="28"/>
          <w:lang w:val="af-ZA" w:eastAsia="en-ZA"/>
        </w:rPr>
        <w:t xml:space="preserve"> (dit is ook om te saai), </w:t>
      </w:r>
      <w:r w:rsidR="00374B9C" w:rsidRPr="00374B9C">
        <w:rPr>
          <w:i/>
          <w:sz w:val="28"/>
          <w:lang w:val="af-ZA" w:eastAsia="en-ZA"/>
        </w:rPr>
        <w:t>dan moet God deur hom aan die woord kom</w:t>
      </w:r>
      <w:r w:rsidR="00374B9C">
        <w:rPr>
          <w:i/>
          <w:sz w:val="28"/>
          <w:lang w:val="af-ZA" w:eastAsia="en-ZA"/>
        </w:rPr>
        <w:t>.”</w:t>
      </w:r>
    </w:p>
    <w:p w:rsidR="00374B9C" w:rsidRDefault="00374B9C" w:rsidP="00374B9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01A91" w:rsidRDefault="00901A91" w:rsidP="00374B9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0575B" w:rsidRDefault="00487376" w:rsidP="00374B9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logies dat dit e</w:t>
      </w:r>
      <w:r w:rsidR="0070575B">
        <w:rPr>
          <w:sz w:val="28"/>
          <w:lang w:val="af-ZA" w:eastAsia="en-ZA"/>
        </w:rPr>
        <w:t xml:space="preserve">erstens die saaier </w:t>
      </w:r>
      <w:r>
        <w:rPr>
          <w:sz w:val="28"/>
          <w:lang w:val="af-ZA" w:eastAsia="en-ZA"/>
        </w:rPr>
        <w:t xml:space="preserve">is wat self </w:t>
      </w:r>
      <w:r w:rsidR="0070575B">
        <w:rPr>
          <w:sz w:val="28"/>
          <w:lang w:val="af-ZA" w:eastAsia="en-ZA"/>
        </w:rPr>
        <w:t xml:space="preserve">moet seker maak </w:t>
      </w:r>
      <w:r>
        <w:rPr>
          <w:sz w:val="28"/>
          <w:lang w:val="af-ZA" w:eastAsia="en-ZA"/>
        </w:rPr>
        <w:t xml:space="preserve">dat </w:t>
      </w:r>
      <w:r w:rsidR="0070575B">
        <w:rPr>
          <w:sz w:val="28"/>
          <w:lang w:val="af-ZA" w:eastAsia="en-ZA"/>
        </w:rPr>
        <w:t xml:space="preserve">hy die </w:t>
      </w:r>
      <w:r w:rsidR="00901A91">
        <w:rPr>
          <w:sz w:val="28"/>
          <w:lang w:val="af-ZA" w:eastAsia="en-ZA"/>
        </w:rPr>
        <w:t xml:space="preserve">suiwere </w:t>
      </w:r>
      <w:r w:rsidR="0070575B">
        <w:rPr>
          <w:sz w:val="28"/>
          <w:lang w:val="af-ZA" w:eastAsia="en-ZA"/>
        </w:rPr>
        <w:t xml:space="preserve">Woord </w:t>
      </w:r>
      <w:r>
        <w:rPr>
          <w:sz w:val="28"/>
          <w:lang w:val="af-ZA" w:eastAsia="en-ZA"/>
        </w:rPr>
        <w:t xml:space="preserve">van God saai </w:t>
      </w:r>
      <w:r w:rsidR="0070575B">
        <w:rPr>
          <w:sz w:val="28"/>
          <w:lang w:val="af-ZA" w:eastAsia="en-ZA"/>
        </w:rPr>
        <w:t>en niks anders nie</w:t>
      </w:r>
      <w:r>
        <w:rPr>
          <w:sz w:val="28"/>
          <w:lang w:val="af-ZA" w:eastAsia="en-ZA"/>
        </w:rPr>
        <w:t>, niks minder nie en niks meer nie</w:t>
      </w:r>
      <w:r w:rsidR="0070575B">
        <w:rPr>
          <w:sz w:val="28"/>
          <w:lang w:val="af-ZA" w:eastAsia="en-ZA"/>
        </w:rPr>
        <w:t xml:space="preserve">. </w:t>
      </w:r>
    </w:p>
    <w:p w:rsidR="0070575B" w:rsidRDefault="00901A91" w:rsidP="005272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70575B">
        <w:rPr>
          <w:sz w:val="28"/>
          <w:lang w:val="af-ZA" w:eastAsia="en-ZA"/>
        </w:rPr>
        <w:t xml:space="preserve">Maak seker van die egtheid van die saad voordat jy dit saai. </w:t>
      </w:r>
    </w:p>
    <w:p w:rsidR="0070575B" w:rsidRDefault="0070575B" w:rsidP="005272E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oenie </w:t>
      </w:r>
      <w:r w:rsidR="005272E1">
        <w:rPr>
          <w:sz w:val="28"/>
          <w:lang w:val="af-ZA" w:eastAsia="en-ZA"/>
        </w:rPr>
        <w:t xml:space="preserve">alles </w:t>
      </w:r>
      <w:r>
        <w:rPr>
          <w:sz w:val="28"/>
          <w:lang w:val="af-ZA" w:eastAsia="en-ZA"/>
        </w:rPr>
        <w:t>oorvertel of “</w:t>
      </w:r>
      <w:proofErr w:type="spellStart"/>
      <w:r>
        <w:rPr>
          <w:sz w:val="28"/>
          <w:lang w:val="af-ZA" w:eastAsia="en-ZA"/>
        </w:rPr>
        <w:t>forward</w:t>
      </w:r>
      <w:proofErr w:type="spellEnd"/>
      <w:r>
        <w:rPr>
          <w:sz w:val="28"/>
          <w:lang w:val="af-ZA" w:eastAsia="en-ZA"/>
        </w:rPr>
        <w:t>” wat jy by ander kry nie – as jy saai moet jy self sekermaak die saad is suiwer.</w:t>
      </w:r>
    </w:p>
    <w:p w:rsidR="0070575B" w:rsidRDefault="0070575B" w:rsidP="00374B9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0575B" w:rsidRDefault="0070575B" w:rsidP="00374B9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uderlinge is spesifiek geroep om seker te maak dat ek en enige ander saaier suiwer saad saai. </w:t>
      </w:r>
    </w:p>
    <w:p w:rsidR="0070575B" w:rsidRDefault="0070575B" w:rsidP="0070575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o kry hulle die opdrag o.a. in Hand 20 om die kudde, die gemeente op te pas en te beskerm. </w:t>
      </w:r>
    </w:p>
    <w:p w:rsidR="0070575B" w:rsidRDefault="0070575B" w:rsidP="0070575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In Heb. 13 lees ons dat ouderlinge rekenskap aan God verskuldig is.</w:t>
      </w:r>
    </w:p>
    <w:p w:rsidR="0070575B" w:rsidRDefault="0070575B" w:rsidP="0070575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0575B" w:rsidRDefault="0070575B" w:rsidP="0070575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w:t>
      </w:r>
      <w:r w:rsidR="00487376">
        <w:rPr>
          <w:sz w:val="28"/>
          <w:lang w:val="af-ZA" w:eastAsia="en-ZA"/>
        </w:rPr>
        <w:t>aar so ook elkeen wat luister:</w:t>
      </w:r>
      <w:r>
        <w:rPr>
          <w:sz w:val="28"/>
          <w:lang w:val="af-ZA" w:eastAsia="en-ZA"/>
        </w:rPr>
        <w:t xml:space="preserve"> </w:t>
      </w:r>
    </w:p>
    <w:p w:rsidR="00374B9C" w:rsidRDefault="00374B9C" w:rsidP="0070575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oos hulle in Berea gedoen het toe Paulus daar gesaai het. Ons lees in Hand. 17:11 dat die mense </w:t>
      </w:r>
      <w:r>
        <w:rPr>
          <w:i/>
          <w:sz w:val="28"/>
          <w:lang w:val="af-ZA" w:eastAsia="en-ZA"/>
        </w:rPr>
        <w:t>“met groot belangstelling na die woord geluister het, en elke dag die S</w:t>
      </w:r>
      <w:r w:rsidR="0070575B">
        <w:rPr>
          <w:i/>
          <w:sz w:val="28"/>
          <w:lang w:val="af-ZA" w:eastAsia="en-ZA"/>
        </w:rPr>
        <w:t>kr</w:t>
      </w:r>
      <w:r>
        <w:rPr>
          <w:i/>
          <w:sz w:val="28"/>
          <w:lang w:val="af-ZA" w:eastAsia="en-ZA"/>
        </w:rPr>
        <w:t>if ondersoek om te sien of dit is soos Paulus sê.”</w:t>
      </w:r>
      <w:proofErr w:type="gramStart"/>
      <w:r>
        <w:rPr>
          <w:i/>
          <w:sz w:val="28"/>
          <w:lang w:val="af-ZA" w:eastAsia="en-ZA"/>
        </w:rPr>
        <w:t xml:space="preserve"> </w:t>
      </w:r>
      <w:r>
        <w:rPr>
          <w:sz w:val="28"/>
          <w:lang w:val="af-ZA" w:eastAsia="en-ZA"/>
        </w:rPr>
        <w:t xml:space="preserve"> </w:t>
      </w:r>
      <w:proofErr w:type="gramEnd"/>
    </w:p>
    <w:p w:rsidR="0070575B" w:rsidRDefault="00374B9C" w:rsidP="0070575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lkeen wat lid is van die gemeente moet ondersoek en sekermaak dat dit God se Woord is wat gesaai word. </w:t>
      </w:r>
      <w:r w:rsidR="00660FE3">
        <w:rPr>
          <w:sz w:val="28"/>
          <w:lang w:val="af-ZA" w:eastAsia="en-ZA"/>
        </w:rPr>
        <w:t>Help die saaier reg wanneer dit nodig is.</w:t>
      </w:r>
    </w:p>
    <w:p w:rsidR="0070575B" w:rsidRDefault="0070575B" w:rsidP="0070575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60FE3" w:rsidRDefault="00660FE3" w:rsidP="0070575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die saad wat in hierdie gemeente gesaai word nie </w:t>
      </w:r>
      <w:r w:rsidR="0070575B">
        <w:rPr>
          <w:sz w:val="28"/>
          <w:lang w:val="af-ZA" w:eastAsia="en-ZA"/>
        </w:rPr>
        <w:t xml:space="preserve">die suiwer Woord van God </w:t>
      </w:r>
      <w:r>
        <w:rPr>
          <w:sz w:val="28"/>
          <w:lang w:val="af-ZA" w:eastAsia="en-ZA"/>
        </w:rPr>
        <w:t>is nie</w:t>
      </w:r>
      <w:r w:rsidR="0070575B">
        <w:rPr>
          <w:sz w:val="28"/>
          <w:lang w:val="af-ZA" w:eastAsia="en-ZA"/>
        </w:rPr>
        <w:t xml:space="preserve"> – sal daar geen oes wees nie. </w:t>
      </w:r>
    </w:p>
    <w:p w:rsidR="0070575B" w:rsidRDefault="0070575B" w:rsidP="0070575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C1795"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oos ŉ boer laat God sy Woord saai om ŉ oes te kry.</w:t>
      </w:r>
    </w:p>
    <w:p w:rsidR="0004075B" w:rsidRDefault="0004075B" w:rsidP="00EC179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oes wat die Here wil hê is dat sy Woord vrug sal dra in die hoorders se lewens. </w:t>
      </w:r>
    </w:p>
    <w:p w:rsidR="0004075B" w:rsidRDefault="0004075B" w:rsidP="0004075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at </w:t>
      </w:r>
      <w:r w:rsidR="00901A91">
        <w:rPr>
          <w:sz w:val="28"/>
          <w:lang w:val="af-ZA" w:eastAsia="en-ZA"/>
        </w:rPr>
        <w:t>ons met belangstelling en ywer na sy Woord sal luister,</w:t>
      </w:r>
      <w:r w:rsidR="00DE6FA3">
        <w:rPr>
          <w:sz w:val="28"/>
          <w:lang w:val="af-ZA" w:eastAsia="en-ZA"/>
        </w:rPr>
        <w:t xml:space="preserve"> dit </w:t>
      </w:r>
      <w:r>
        <w:rPr>
          <w:sz w:val="28"/>
          <w:lang w:val="af-ZA" w:eastAsia="en-ZA"/>
        </w:rPr>
        <w:t xml:space="preserve">met ontsag </w:t>
      </w:r>
      <w:r w:rsidR="00DE6FA3">
        <w:rPr>
          <w:sz w:val="28"/>
          <w:lang w:val="af-ZA" w:eastAsia="en-ZA"/>
        </w:rPr>
        <w:t xml:space="preserve">sal </w:t>
      </w:r>
      <w:r>
        <w:rPr>
          <w:sz w:val="28"/>
          <w:lang w:val="af-ZA" w:eastAsia="en-ZA"/>
        </w:rPr>
        <w:t xml:space="preserve">aanvaar, </w:t>
      </w:r>
      <w:r w:rsidR="00DE6FA3">
        <w:rPr>
          <w:sz w:val="28"/>
          <w:lang w:val="af-ZA" w:eastAsia="en-ZA"/>
        </w:rPr>
        <w:t>Hom sal g</w:t>
      </w:r>
      <w:r>
        <w:rPr>
          <w:sz w:val="28"/>
          <w:lang w:val="af-ZA" w:eastAsia="en-ZA"/>
        </w:rPr>
        <w:t xml:space="preserve">lo </w:t>
      </w:r>
      <w:r w:rsidR="00DE6FA3">
        <w:rPr>
          <w:sz w:val="28"/>
          <w:lang w:val="af-ZA" w:eastAsia="en-ZA"/>
        </w:rPr>
        <w:t xml:space="preserve">dan ons </w:t>
      </w:r>
      <w:r>
        <w:rPr>
          <w:sz w:val="28"/>
          <w:lang w:val="af-ZA" w:eastAsia="en-ZA"/>
        </w:rPr>
        <w:t>lewe</w:t>
      </w:r>
      <w:r w:rsidR="00DE6FA3">
        <w:rPr>
          <w:sz w:val="28"/>
          <w:lang w:val="af-ZA" w:eastAsia="en-ZA"/>
        </w:rPr>
        <w:t>ns</w:t>
      </w:r>
      <w:r>
        <w:rPr>
          <w:sz w:val="28"/>
          <w:lang w:val="af-ZA" w:eastAsia="en-ZA"/>
        </w:rPr>
        <w:t xml:space="preserve"> </w:t>
      </w:r>
      <w:r w:rsidR="00DE6FA3">
        <w:rPr>
          <w:sz w:val="28"/>
          <w:lang w:val="af-ZA" w:eastAsia="en-ZA"/>
        </w:rPr>
        <w:t>daarvolgens sal lewe</w:t>
      </w:r>
      <w:r>
        <w:rPr>
          <w:sz w:val="28"/>
          <w:lang w:val="af-ZA" w:eastAsia="en-ZA"/>
        </w:rPr>
        <w:t xml:space="preserve">. </w:t>
      </w:r>
    </w:p>
    <w:p w:rsidR="007C69E5" w:rsidRDefault="007C69E5" w:rsidP="005D285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D285E" w:rsidRDefault="00EC1795" w:rsidP="005D285E">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elke keer wanneer sy Woord gesaai word, dan is daar dele van daardie selfde suiwer saad wat nie ŉ</w:t>
      </w:r>
      <w:r w:rsidR="00DE6FA3">
        <w:rPr>
          <w:sz w:val="28"/>
          <w:lang w:val="af-ZA" w:eastAsia="en-ZA"/>
        </w:rPr>
        <w:t xml:space="preserve"> oes oplewer nie.</w:t>
      </w:r>
    </w:p>
    <w:p w:rsidR="005D285E" w:rsidRDefault="00EC1795" w:rsidP="005D285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t is dieselfde saad, maar die grond verskil.</w:t>
      </w:r>
      <w:r w:rsidR="005D285E">
        <w:rPr>
          <w:sz w:val="28"/>
          <w:lang w:val="af-ZA" w:eastAsia="en-ZA"/>
        </w:rPr>
        <w:t xml:space="preserve"> </w:t>
      </w:r>
    </w:p>
    <w:p w:rsidR="00EC1795" w:rsidRDefault="00D6498A" w:rsidP="005D285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w:t>
      </w:r>
      <w:r w:rsidR="00EC1795">
        <w:rPr>
          <w:sz w:val="28"/>
          <w:lang w:val="af-ZA" w:eastAsia="en-ZA"/>
        </w:rPr>
        <w:t>anneer daar gesaai word, dan sê Jesus is daar vier soorte grond waarop dit val</w:t>
      </w:r>
      <w:proofErr w:type="gramStart"/>
      <w:r w:rsidR="00EC1795">
        <w:rPr>
          <w:sz w:val="28"/>
          <w:lang w:val="af-ZA" w:eastAsia="en-ZA"/>
        </w:rPr>
        <w:t>...</w:t>
      </w:r>
      <w:proofErr w:type="gramEnd"/>
    </w:p>
    <w:p w:rsidR="00632192" w:rsidRDefault="00DE6FA3" w:rsidP="00EC179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at daar dr</w:t>
      </w:r>
      <w:r w:rsidR="00632192">
        <w:rPr>
          <w:sz w:val="28"/>
          <w:lang w:val="af-ZA" w:eastAsia="en-ZA"/>
        </w:rPr>
        <w:t xml:space="preserve">ie </w:t>
      </w:r>
      <w:r>
        <w:rPr>
          <w:sz w:val="28"/>
          <w:lang w:val="af-ZA" w:eastAsia="en-ZA"/>
        </w:rPr>
        <w:t>redes is waarom die saad nie ŉ oes oplewer nie</w:t>
      </w:r>
      <w:r w:rsidR="00632192">
        <w:rPr>
          <w:sz w:val="28"/>
          <w:lang w:val="af-ZA" w:eastAsia="en-ZA"/>
        </w:rPr>
        <w:t xml:space="preserve"> – </w:t>
      </w:r>
    </w:p>
    <w:p w:rsidR="00632192" w:rsidRDefault="00632192" w:rsidP="0063219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e eerste is onmiddellik nog voordat die saad kan</w:t>
      </w:r>
      <w:r w:rsidR="00DE6FA3">
        <w:rPr>
          <w:sz w:val="28"/>
          <w:lang w:val="af-ZA" w:eastAsia="en-ZA"/>
        </w:rPr>
        <w:t>s</w:t>
      </w:r>
      <w:r>
        <w:rPr>
          <w:sz w:val="28"/>
          <w:lang w:val="af-ZA" w:eastAsia="en-ZA"/>
        </w:rPr>
        <w:t xml:space="preserve"> het om te ontkiem en te begin groei;</w:t>
      </w:r>
    </w:p>
    <w:p w:rsidR="00632192" w:rsidRDefault="00632192" w:rsidP="0063219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t>die tweede is stadige dood van die plantjie deur teenspoed</w:t>
      </w:r>
    </w:p>
    <w:p w:rsidR="00632192" w:rsidRDefault="00632192" w:rsidP="0063219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Pr>
          <w:sz w:val="28"/>
          <w:lang w:val="af-ZA" w:eastAsia="en-ZA"/>
        </w:rPr>
        <w:tab/>
        <w:t>die derde is ook ŉ stadige dood deur voorspoed</w:t>
      </w:r>
    </w:p>
    <w:p w:rsidR="00D6498A" w:rsidRDefault="00D6498A" w:rsidP="0063219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E6FA3" w:rsidRDefault="00DE6FA3" w:rsidP="0063219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E6FA3" w:rsidRDefault="00DE6FA3" w:rsidP="0063219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E6FA3" w:rsidRDefault="00DE6FA3" w:rsidP="0063219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32192" w:rsidRDefault="00632192" w:rsidP="0063219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Die eerste soort grond is waar die saad nie eens kans het om te ontkiem en te begin groei nie:</w:t>
      </w:r>
    </w:p>
    <w:p w:rsidR="00632192" w:rsidRDefault="00632192" w:rsidP="0063219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B42F3" w:rsidRPr="00EC1795" w:rsidRDefault="00EC1795" w:rsidP="003D03FB">
      <w:pPr>
        <w:pStyle w:val="NoSpacing"/>
        <w:tabs>
          <w:tab w:val="left" w:pos="284"/>
          <w:tab w:val="left" w:pos="567"/>
          <w:tab w:val="left" w:pos="851"/>
          <w:tab w:val="left" w:pos="1134"/>
          <w:tab w:val="left" w:pos="1418"/>
          <w:tab w:val="left" w:pos="1701"/>
          <w:tab w:val="left" w:pos="1985"/>
          <w:tab w:val="left" w:pos="2268"/>
        </w:tabs>
        <w:rPr>
          <w:i/>
          <w:sz w:val="28"/>
          <w:lang w:val="nl-NL" w:eastAsia="en-ZA"/>
        </w:rPr>
      </w:pPr>
      <w:r>
        <w:rPr>
          <w:i/>
          <w:sz w:val="28"/>
          <w:vertAlign w:val="superscript"/>
          <w:lang w:val="af-ZA" w:eastAsia="en-ZA"/>
        </w:rPr>
        <w:t>“</w:t>
      </w:r>
      <w:r w:rsidRPr="00EC1795">
        <w:rPr>
          <w:i/>
          <w:sz w:val="28"/>
          <w:vertAlign w:val="superscript"/>
          <w:lang w:val="af-ZA" w:eastAsia="en-ZA"/>
        </w:rPr>
        <w:t>15</w:t>
      </w:r>
      <w:r w:rsidRPr="00EC1795">
        <w:rPr>
          <w:i/>
          <w:sz w:val="28"/>
          <w:lang w:val="x-none" w:eastAsia="en-ZA"/>
        </w:rPr>
        <w:t>Daar is mense by wie daar soos op 'n pad gesaai word: sodra hulle die woord hoor, kom die Satan en vat die woord weg wat in hulle gesaai is.</w:t>
      </w:r>
      <w:r w:rsidRPr="00EC1795">
        <w:rPr>
          <w:i/>
          <w:sz w:val="28"/>
          <w:lang w:val="nl-NL" w:eastAsia="en-ZA"/>
        </w:rPr>
        <w:t>”</w:t>
      </w:r>
    </w:p>
    <w:p w:rsidR="00EC1795" w:rsidRDefault="00EC1795" w:rsidP="003D03FB">
      <w:pPr>
        <w:pStyle w:val="NoSpacing"/>
        <w:tabs>
          <w:tab w:val="left" w:pos="284"/>
          <w:tab w:val="left" w:pos="567"/>
          <w:tab w:val="left" w:pos="851"/>
          <w:tab w:val="left" w:pos="1134"/>
          <w:tab w:val="left" w:pos="1418"/>
          <w:tab w:val="left" w:pos="1701"/>
          <w:tab w:val="left" w:pos="1985"/>
          <w:tab w:val="left" w:pos="2268"/>
        </w:tabs>
        <w:rPr>
          <w:sz w:val="28"/>
          <w:lang w:val="x-none" w:eastAsia="en-ZA"/>
        </w:rPr>
      </w:pPr>
    </w:p>
    <w:p w:rsidR="00D6498A" w:rsidRDefault="00D6498A" w:rsidP="003D03FB">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Wanneer jy met die hand saai soos hulle destyds gedoen het, ek het self daarmee groot geword op die plaas, dan het jy nie presiese beheer tot hoe ver die saad val nie. </w:t>
      </w:r>
    </w:p>
    <w:p w:rsidR="00D6498A" w:rsidRDefault="00D6498A" w:rsidP="00D6498A">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As jy tot op die kant van die land wil saai om soveel moontlike te kan oes, dan val van die saad verby die land op die pad. En van daardie saad is geen oes moontlik nie. </w:t>
      </w:r>
    </w:p>
    <w:p w:rsidR="00D6498A" w:rsidRDefault="00D6498A" w:rsidP="00D6498A">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ab/>
        <w:t xml:space="preserve">So sê Jesus is party mense se harte. </w:t>
      </w:r>
    </w:p>
    <w:p w:rsidR="00DE6FA3" w:rsidRDefault="00DE6FA3" w:rsidP="00DE6FA3">
      <w:pPr>
        <w:pStyle w:val="NoSpacing"/>
        <w:tabs>
          <w:tab w:val="left" w:pos="284"/>
          <w:tab w:val="left" w:pos="567"/>
          <w:tab w:val="left" w:pos="851"/>
          <w:tab w:val="left" w:pos="1134"/>
          <w:tab w:val="left" w:pos="1418"/>
          <w:tab w:val="left" w:pos="1701"/>
          <w:tab w:val="left" w:pos="1985"/>
          <w:tab w:val="left" w:pos="2268"/>
        </w:tabs>
        <w:ind w:left="720"/>
        <w:rPr>
          <w:sz w:val="28"/>
          <w:lang w:val="nl-NL" w:eastAsia="en-ZA"/>
        </w:rPr>
      </w:pPr>
      <w:r>
        <w:rPr>
          <w:sz w:val="28"/>
          <w:lang w:val="nl-NL" w:eastAsia="en-ZA"/>
        </w:rPr>
        <w:t>Die boodskap vind geen inslag nie, die saad is vermors...</w:t>
      </w:r>
    </w:p>
    <w:p w:rsidR="00632192" w:rsidRDefault="00DE6FA3" w:rsidP="00DE6FA3">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 xml:space="preserve">Die boodskap word nie gehoor nie, of dit is </w:t>
      </w:r>
      <w:r w:rsidR="00D6498A">
        <w:rPr>
          <w:sz w:val="28"/>
          <w:lang w:val="nl-NL" w:eastAsia="en-ZA"/>
        </w:rPr>
        <w:t>di</w:t>
      </w:r>
      <w:r w:rsidR="005D285E">
        <w:rPr>
          <w:sz w:val="28"/>
          <w:lang w:val="nl-NL" w:eastAsia="en-ZA"/>
        </w:rPr>
        <w:t xml:space="preserve">e een </w:t>
      </w:r>
      <w:r w:rsidR="00632192">
        <w:rPr>
          <w:sz w:val="28"/>
          <w:lang w:val="nl-NL" w:eastAsia="en-ZA"/>
        </w:rPr>
        <w:t>oor in en by die ander oor uit.</w:t>
      </w:r>
    </w:p>
    <w:p w:rsidR="00632192" w:rsidRDefault="00632192" w:rsidP="003D03FB">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5D285E" w:rsidRDefault="00632192" w:rsidP="003D03FB">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D</w:t>
      </w:r>
      <w:r w:rsidR="005D285E">
        <w:rPr>
          <w:sz w:val="28"/>
          <w:lang w:val="nl-NL" w:eastAsia="en-ZA"/>
        </w:rPr>
        <w:t xml:space="preserve">aar is baie maniere hoe dit </w:t>
      </w:r>
      <w:r>
        <w:rPr>
          <w:sz w:val="28"/>
          <w:lang w:val="nl-NL" w:eastAsia="en-ZA"/>
        </w:rPr>
        <w:t>kan gebeur</w:t>
      </w:r>
      <w:r w:rsidR="005D285E">
        <w:rPr>
          <w:sz w:val="28"/>
          <w:lang w:val="nl-NL" w:eastAsia="en-ZA"/>
        </w:rPr>
        <w:t>.</w:t>
      </w:r>
    </w:p>
    <w:p w:rsidR="005D285E" w:rsidRDefault="005D285E" w:rsidP="005D285E">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Party mense besluit vooraf dat hulle nie sal luister nie. Hulle wil self in beheer wees, hulle wil nie buig onder God se voorskrifte nie. Nie God se konkinkryk nie, maar myne.</w:t>
      </w:r>
    </w:p>
    <w:p w:rsidR="00632192" w:rsidRDefault="00632192" w:rsidP="005D285E">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Party </w:t>
      </w:r>
      <w:r w:rsidR="005D285E">
        <w:rPr>
          <w:sz w:val="28"/>
          <w:lang w:val="nl-NL" w:eastAsia="en-ZA"/>
        </w:rPr>
        <w:t>hou nie van die persoon</w:t>
      </w:r>
      <w:r>
        <w:rPr>
          <w:sz w:val="28"/>
          <w:lang w:val="nl-NL" w:eastAsia="en-ZA"/>
        </w:rPr>
        <w:t xml:space="preserve"> of die manier hoe hy </w:t>
      </w:r>
      <w:r w:rsidR="005D285E">
        <w:rPr>
          <w:sz w:val="28"/>
          <w:lang w:val="nl-NL" w:eastAsia="en-ZA"/>
        </w:rPr>
        <w:t xml:space="preserve">die woord saai nie en daarom luister hulle nie na die woord wat hy bring nie. </w:t>
      </w:r>
    </w:p>
    <w:p w:rsidR="005D285E" w:rsidRDefault="00632192" w:rsidP="00632192">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Ander h</w:t>
      </w:r>
      <w:r w:rsidR="005D285E">
        <w:rPr>
          <w:sz w:val="28"/>
          <w:lang w:val="nl-NL" w:eastAsia="en-ZA"/>
        </w:rPr>
        <w:t>et dalk ’n probleem met</w:t>
      </w:r>
      <w:r>
        <w:rPr>
          <w:sz w:val="28"/>
          <w:lang w:val="nl-NL" w:eastAsia="en-ZA"/>
        </w:rPr>
        <w:t xml:space="preserve"> die inhoud</w:t>
      </w:r>
      <w:r w:rsidR="005D285E">
        <w:rPr>
          <w:sz w:val="28"/>
          <w:lang w:val="nl-NL" w:eastAsia="en-ZA"/>
        </w:rPr>
        <w:t xml:space="preserve"> wat die Woord </w:t>
      </w:r>
      <w:r w:rsidR="005272E1">
        <w:rPr>
          <w:sz w:val="28"/>
          <w:lang w:val="nl-NL" w:eastAsia="en-ZA"/>
        </w:rPr>
        <w:t>leer daardie dag en ignoreer dit</w:t>
      </w:r>
      <w:r w:rsidR="005D285E">
        <w:rPr>
          <w:sz w:val="28"/>
          <w:lang w:val="nl-NL" w:eastAsia="en-ZA"/>
        </w:rPr>
        <w:t xml:space="preserve"> liewers asof dit nie op hulle van toepassing is nie. Soms met baie slim en menslike wysheid maak hulle dit af.</w:t>
      </w:r>
    </w:p>
    <w:p w:rsidR="00DE6FA3" w:rsidRDefault="00DE6FA3" w:rsidP="00DE6FA3">
      <w:pPr>
        <w:pStyle w:val="NoSpacing"/>
        <w:tabs>
          <w:tab w:val="left" w:pos="284"/>
          <w:tab w:val="left" w:pos="567"/>
          <w:tab w:val="left" w:pos="851"/>
          <w:tab w:val="left" w:pos="1134"/>
          <w:tab w:val="left" w:pos="1418"/>
          <w:tab w:val="left" w:pos="1701"/>
          <w:tab w:val="left" w:pos="1985"/>
          <w:tab w:val="left" w:pos="2268"/>
        </w:tabs>
        <w:ind w:left="1134"/>
        <w:rPr>
          <w:sz w:val="28"/>
          <w:lang w:val="nl-NL" w:eastAsia="en-ZA"/>
        </w:rPr>
      </w:pPr>
      <w:r>
        <w:rPr>
          <w:sz w:val="28"/>
          <w:lang w:val="nl-NL" w:eastAsia="en-ZA"/>
        </w:rPr>
        <w:t>Party is te moeg van Saterdagaand, dink te veel aan Sondag oggend se nuusgebeure dat hulle gladnie op die boodskap kan fokus nie.</w:t>
      </w:r>
    </w:p>
    <w:p w:rsidR="00BA10E6" w:rsidRDefault="00BA10E6"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BA10E6" w:rsidRPr="00BA10E6" w:rsidRDefault="00BA10E6" w:rsidP="00632192">
      <w:pPr>
        <w:pStyle w:val="NoSpacing"/>
        <w:tabs>
          <w:tab w:val="left" w:pos="284"/>
          <w:tab w:val="left" w:pos="567"/>
          <w:tab w:val="left" w:pos="851"/>
          <w:tab w:val="left" w:pos="1134"/>
          <w:tab w:val="left" w:pos="1418"/>
          <w:tab w:val="left" w:pos="1701"/>
          <w:tab w:val="left" w:pos="1985"/>
          <w:tab w:val="left" w:pos="2268"/>
        </w:tabs>
        <w:rPr>
          <w:i/>
          <w:sz w:val="28"/>
          <w:lang w:val="nl-NL" w:eastAsia="en-ZA"/>
        </w:rPr>
      </w:pPr>
      <w:r>
        <w:rPr>
          <w:sz w:val="28"/>
          <w:lang w:val="nl-NL" w:eastAsia="en-ZA"/>
        </w:rPr>
        <w:t xml:space="preserve">Die tweede soort grond is oppervlakkig, </w:t>
      </w:r>
      <w:r w:rsidRPr="00BA10E6">
        <w:rPr>
          <w:bCs/>
          <w:i/>
          <w:sz w:val="28"/>
          <w:vertAlign w:val="superscript"/>
          <w:lang w:val="nl-NL" w:eastAsia="en-ZA"/>
        </w:rPr>
        <w:t>16</w:t>
      </w:r>
      <w:r w:rsidRPr="00BA10E6">
        <w:rPr>
          <w:bCs/>
          <w:i/>
          <w:sz w:val="28"/>
          <w:lang w:val="nl-NL" w:eastAsia="en-ZA"/>
        </w:rPr>
        <w:t xml:space="preserve">Daar is mense by wie daar soos op klipbanke gesaai word: sodra hulle die woord hoor, neem hulle dit met blydskap aan. </w:t>
      </w:r>
      <w:r w:rsidRPr="00BA10E6">
        <w:rPr>
          <w:bCs/>
          <w:i/>
          <w:sz w:val="28"/>
          <w:vertAlign w:val="superscript"/>
          <w:lang w:val="nl-NL" w:eastAsia="en-ZA"/>
        </w:rPr>
        <w:t>17</w:t>
      </w:r>
      <w:r w:rsidRPr="00BA10E6">
        <w:rPr>
          <w:bCs/>
          <w:i/>
          <w:sz w:val="28"/>
          <w:lang w:val="nl-NL" w:eastAsia="en-ZA"/>
        </w:rPr>
        <w:t>Hulle laat dit egter nie in hulle wortel skiet nie en hou nie lank uit nie. As hulle daarna ter wille van die woord verdruk of vervolg word, word hulle gou afvallig.</w:t>
      </w:r>
    </w:p>
    <w:p w:rsidR="00BA10E6" w:rsidRDefault="00BA10E6"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AF6544" w:rsidRDefault="00BA10E6"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Jesus sê nie weer spesifiek dat die Satan ook hieragter is nie, maar is hy nie die bron van verdrukking van gelowiges nie? </w:t>
      </w:r>
    </w:p>
    <w:p w:rsidR="00BA10E6" w:rsidRDefault="00BA10E6" w:rsidP="00AF6544">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In 1 Tes. 5 lees ons van Paulus wat besorg was dat die mense in Tessalonica se geloof sou </w:t>
      </w:r>
      <w:r w:rsidR="00AF6544">
        <w:rPr>
          <w:sz w:val="28"/>
          <w:lang w:val="nl-NL" w:eastAsia="en-ZA"/>
        </w:rPr>
        <w:t xml:space="preserve">uitsak weens verdrukking en dan praat hy van die </w:t>
      </w:r>
      <w:r w:rsidR="00D6498A">
        <w:rPr>
          <w:sz w:val="28"/>
          <w:lang w:val="nl-NL" w:eastAsia="en-ZA"/>
        </w:rPr>
        <w:t>“</w:t>
      </w:r>
      <w:r w:rsidR="00AF6544">
        <w:rPr>
          <w:sz w:val="28"/>
          <w:lang w:val="nl-NL" w:eastAsia="en-ZA"/>
        </w:rPr>
        <w:t>verleier</w:t>
      </w:r>
      <w:r w:rsidR="00D6498A">
        <w:rPr>
          <w:sz w:val="28"/>
          <w:lang w:val="nl-NL" w:eastAsia="en-ZA"/>
        </w:rPr>
        <w:t>”</w:t>
      </w:r>
      <w:r w:rsidR="00AF6544">
        <w:rPr>
          <w:sz w:val="28"/>
          <w:lang w:val="nl-NL" w:eastAsia="en-ZA"/>
        </w:rPr>
        <w:t xml:space="preserve"> se verdrukking.</w:t>
      </w:r>
    </w:p>
    <w:p w:rsidR="00D6498A" w:rsidRDefault="00D6498A"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F3538E" w:rsidRDefault="00DE6FA3"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As die grond baie vlak is, soos op ’n klipbank, </w:t>
      </w:r>
      <w:r w:rsidR="00D6498A">
        <w:rPr>
          <w:sz w:val="28"/>
          <w:lang w:val="nl-NL" w:eastAsia="en-ZA"/>
        </w:rPr>
        <w:t xml:space="preserve">dan het die nie genoeg vog vir die plantjie om te groei nie, daar is genoeg vog om die saad te laat ontkiem, </w:t>
      </w:r>
    </w:p>
    <w:p w:rsidR="00D6498A" w:rsidRDefault="00D6498A" w:rsidP="00F3538E">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maar as dit son warm skyn dan droog die vlak grond vinnig op en die plantjie begin verlep om gou te vrek en die oes is daarmee heen.</w:t>
      </w:r>
    </w:p>
    <w:p w:rsidR="00D6498A" w:rsidRDefault="00D6498A"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F3538E" w:rsidRDefault="005272E1"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Jesus </w:t>
      </w:r>
      <w:r w:rsidR="00D6498A">
        <w:rPr>
          <w:sz w:val="28"/>
          <w:lang w:val="nl-NL" w:eastAsia="en-ZA"/>
        </w:rPr>
        <w:t xml:space="preserve">sê party mense se harte </w:t>
      </w:r>
      <w:r>
        <w:rPr>
          <w:sz w:val="28"/>
          <w:lang w:val="nl-NL" w:eastAsia="en-ZA"/>
        </w:rPr>
        <w:t xml:space="preserve">is so oppervlakkig en dat hulle geloof </w:t>
      </w:r>
      <w:r w:rsidR="00F3538E">
        <w:rPr>
          <w:sz w:val="28"/>
          <w:lang w:val="nl-NL" w:eastAsia="en-ZA"/>
        </w:rPr>
        <w:t>o</w:t>
      </w:r>
      <w:r>
        <w:rPr>
          <w:sz w:val="28"/>
          <w:lang w:val="nl-NL" w:eastAsia="en-ZA"/>
        </w:rPr>
        <w:t>ok so oppervlakkig bly.</w:t>
      </w:r>
      <w:r w:rsidR="00D6498A">
        <w:rPr>
          <w:sz w:val="28"/>
          <w:lang w:val="nl-NL" w:eastAsia="en-ZA"/>
        </w:rPr>
        <w:t xml:space="preserve"> </w:t>
      </w:r>
    </w:p>
    <w:p w:rsidR="00F3538E" w:rsidRDefault="00D6498A" w:rsidP="00F3538E">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Hulle gryp die sensasionele </w:t>
      </w:r>
      <w:r w:rsidR="00F3538E">
        <w:rPr>
          <w:sz w:val="28"/>
          <w:lang w:val="nl-NL" w:eastAsia="en-ZA"/>
        </w:rPr>
        <w:t xml:space="preserve">dinge van geloof met groot entoesiasme, maar die diepte van die evangelie en die implikasies daarvan is nie vir hulle nie. </w:t>
      </w:r>
    </w:p>
    <w:p w:rsidR="00F3538E" w:rsidRDefault="00F3538E" w:rsidP="00F3538E">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Tog asseblief nie belydenisskrifte en </w:t>
      </w:r>
      <w:r w:rsidR="00DE6FA3">
        <w:rPr>
          <w:sz w:val="28"/>
          <w:lang w:val="nl-NL" w:eastAsia="en-ZA"/>
        </w:rPr>
        <w:t xml:space="preserve">leerstellings </w:t>
      </w:r>
      <w:r>
        <w:rPr>
          <w:sz w:val="28"/>
          <w:lang w:val="nl-NL" w:eastAsia="en-ZA"/>
        </w:rPr>
        <w:t xml:space="preserve">nie, net </w:t>
      </w:r>
      <w:r w:rsidR="00DE6FA3">
        <w:rPr>
          <w:sz w:val="28"/>
          <w:lang w:val="nl-NL" w:eastAsia="en-ZA"/>
        </w:rPr>
        <w:t xml:space="preserve">’n vinnige prekie, meestal net </w:t>
      </w:r>
      <w:r>
        <w:rPr>
          <w:sz w:val="28"/>
          <w:lang w:val="nl-NL" w:eastAsia="en-ZA"/>
        </w:rPr>
        <w:t>toepassing en opgewo</w:t>
      </w:r>
      <w:r w:rsidR="00DE6FA3">
        <w:rPr>
          <w:sz w:val="28"/>
          <w:lang w:val="nl-NL" w:eastAsia="en-ZA"/>
        </w:rPr>
        <w:t>ndenheid.</w:t>
      </w:r>
      <w:r>
        <w:rPr>
          <w:sz w:val="28"/>
          <w:lang w:val="nl-NL" w:eastAsia="en-ZA"/>
        </w:rPr>
        <w:t xml:space="preserve"> </w:t>
      </w:r>
      <w:r w:rsidR="005272E1">
        <w:rPr>
          <w:sz w:val="28"/>
          <w:lang w:val="nl-NL" w:eastAsia="en-ZA"/>
        </w:rPr>
        <w:t>Nie te veel diep dinge nie asseblief, iets lig en opbeurend vir die week – soos ’n goeie “pep talk”.</w:t>
      </w:r>
    </w:p>
    <w:p w:rsidR="00F3538E" w:rsidRDefault="00F3538E" w:rsidP="00F3538E">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p>
    <w:p w:rsidR="00F3538E" w:rsidRDefault="00DE6FA3" w:rsidP="00F3538E">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So persoon verkondig s</w:t>
      </w:r>
      <w:r w:rsidR="00F3538E">
        <w:rPr>
          <w:sz w:val="28"/>
          <w:lang w:val="nl-NL" w:eastAsia="en-ZA"/>
        </w:rPr>
        <w:t>aam ‘God is goed</w:t>
      </w:r>
      <w:r>
        <w:rPr>
          <w:sz w:val="28"/>
          <w:lang w:val="nl-NL" w:eastAsia="en-ZA"/>
        </w:rPr>
        <w:t>’</w:t>
      </w:r>
      <w:r w:rsidR="00F3538E">
        <w:rPr>
          <w:sz w:val="28"/>
          <w:lang w:val="nl-NL" w:eastAsia="en-ZA"/>
        </w:rPr>
        <w:t xml:space="preserve">, en </w:t>
      </w:r>
      <w:r>
        <w:rPr>
          <w:sz w:val="28"/>
          <w:lang w:val="nl-NL" w:eastAsia="en-ZA"/>
        </w:rPr>
        <w:t>‘</w:t>
      </w:r>
      <w:r w:rsidR="00F3538E">
        <w:rPr>
          <w:sz w:val="28"/>
          <w:lang w:val="nl-NL" w:eastAsia="en-ZA"/>
        </w:rPr>
        <w:t>Hy het die goeie vir jou ingedagte</w:t>
      </w:r>
      <w:r>
        <w:rPr>
          <w:sz w:val="28"/>
          <w:lang w:val="nl-NL" w:eastAsia="en-ZA"/>
        </w:rPr>
        <w:t>’</w:t>
      </w:r>
      <w:r w:rsidR="00F3538E">
        <w:rPr>
          <w:sz w:val="28"/>
          <w:lang w:val="nl-NL" w:eastAsia="en-ZA"/>
        </w:rPr>
        <w:t xml:space="preserve">, en </w:t>
      </w:r>
      <w:r>
        <w:rPr>
          <w:sz w:val="28"/>
          <w:lang w:val="nl-NL" w:eastAsia="en-ZA"/>
        </w:rPr>
        <w:t xml:space="preserve">‘Hy gee </w:t>
      </w:r>
      <w:r w:rsidR="00F3538E">
        <w:rPr>
          <w:sz w:val="28"/>
          <w:lang w:val="nl-NL" w:eastAsia="en-ZA"/>
        </w:rPr>
        <w:t xml:space="preserve">alles </w:t>
      </w:r>
      <w:r>
        <w:rPr>
          <w:sz w:val="28"/>
          <w:lang w:val="nl-NL" w:eastAsia="en-ZA"/>
        </w:rPr>
        <w:t>wat ons vra</w:t>
      </w:r>
      <w:r w:rsidR="00F3538E">
        <w:rPr>
          <w:sz w:val="28"/>
          <w:lang w:val="nl-NL" w:eastAsia="en-ZA"/>
        </w:rPr>
        <w:t xml:space="preserve">.’ </w:t>
      </w:r>
    </w:p>
    <w:p w:rsidR="00F3538E" w:rsidRDefault="00F3538E" w:rsidP="00F3538E">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 xml:space="preserve">Maar wanneer jy jou werk verloor, wanneer daar geen inkoste is al het jy hard gewerk, wanneer jy onregverdig behandel word, wanneer een teenspoed na die ander jou tref, wanneer jou geliefdes onder geweld deurloop, jou kind siek bly en sterf ten spyte van al jou vurige gebede – </w:t>
      </w:r>
    </w:p>
    <w:p w:rsidR="00D6498A" w:rsidRDefault="00F3538E" w:rsidP="00F3538E">
      <w:pPr>
        <w:pStyle w:val="NoSpacing"/>
        <w:tabs>
          <w:tab w:val="left" w:pos="284"/>
          <w:tab w:val="left" w:pos="567"/>
          <w:tab w:val="left" w:pos="851"/>
          <w:tab w:val="left" w:pos="1134"/>
          <w:tab w:val="left" w:pos="1418"/>
          <w:tab w:val="left" w:pos="1701"/>
          <w:tab w:val="left" w:pos="1985"/>
          <w:tab w:val="left" w:pos="2268"/>
        </w:tabs>
        <w:ind w:left="1134"/>
        <w:rPr>
          <w:sz w:val="28"/>
          <w:lang w:val="nl-NL" w:eastAsia="en-ZA"/>
        </w:rPr>
      </w:pPr>
      <w:r>
        <w:rPr>
          <w:sz w:val="28"/>
          <w:lang w:val="nl-NL" w:eastAsia="en-ZA"/>
        </w:rPr>
        <w:t>dan het God jou in die steek gelaat</w:t>
      </w:r>
      <w:r w:rsidR="000B31E5">
        <w:rPr>
          <w:sz w:val="28"/>
          <w:lang w:val="nl-NL" w:eastAsia="en-ZA"/>
        </w:rPr>
        <w:t>..</w:t>
      </w:r>
      <w:r>
        <w:rPr>
          <w:sz w:val="28"/>
          <w:lang w:val="nl-NL" w:eastAsia="en-ZA"/>
        </w:rPr>
        <w:t>.</w:t>
      </w:r>
    </w:p>
    <w:p w:rsidR="004C6ED8" w:rsidRDefault="000B5065" w:rsidP="004C6ED8">
      <w:pPr>
        <w:pStyle w:val="NoSpacing"/>
        <w:tabs>
          <w:tab w:val="left" w:pos="284"/>
          <w:tab w:val="left" w:pos="567"/>
          <w:tab w:val="left" w:pos="851"/>
          <w:tab w:val="left" w:pos="1134"/>
          <w:tab w:val="left" w:pos="1418"/>
          <w:tab w:val="left" w:pos="1701"/>
          <w:tab w:val="left" w:pos="1985"/>
          <w:tab w:val="left" w:pos="2268"/>
        </w:tabs>
        <w:ind w:left="1134"/>
        <w:rPr>
          <w:sz w:val="28"/>
          <w:lang w:val="nl-NL" w:eastAsia="en-ZA"/>
        </w:rPr>
      </w:pPr>
      <w:r>
        <w:rPr>
          <w:sz w:val="28"/>
          <w:lang w:val="nl-NL" w:eastAsia="en-ZA"/>
        </w:rPr>
        <w:tab/>
      </w:r>
      <w:r w:rsidR="004C6ED8">
        <w:rPr>
          <w:sz w:val="28"/>
          <w:lang w:val="nl-NL" w:eastAsia="en-ZA"/>
        </w:rPr>
        <w:t xml:space="preserve">Teenspoed </w:t>
      </w:r>
      <w:r>
        <w:rPr>
          <w:sz w:val="28"/>
          <w:lang w:val="nl-NL" w:eastAsia="en-ZA"/>
        </w:rPr>
        <w:t xml:space="preserve">laat die </w:t>
      </w:r>
      <w:r w:rsidR="004C6ED8">
        <w:rPr>
          <w:sz w:val="28"/>
          <w:lang w:val="nl-NL" w:eastAsia="en-ZA"/>
        </w:rPr>
        <w:t>geloof</w:t>
      </w:r>
      <w:r>
        <w:rPr>
          <w:sz w:val="28"/>
          <w:lang w:val="nl-NL" w:eastAsia="en-ZA"/>
        </w:rPr>
        <w:t>s</w:t>
      </w:r>
      <w:r w:rsidR="004C6ED8">
        <w:rPr>
          <w:sz w:val="28"/>
          <w:lang w:val="nl-NL" w:eastAsia="en-ZA"/>
        </w:rPr>
        <w:t xml:space="preserve">plant vrek </w:t>
      </w:r>
      <w:r>
        <w:rPr>
          <w:sz w:val="28"/>
          <w:lang w:val="nl-NL" w:eastAsia="en-ZA"/>
        </w:rPr>
        <w:t>sodat da</w:t>
      </w:r>
      <w:r w:rsidR="004C6ED8">
        <w:rPr>
          <w:sz w:val="28"/>
          <w:lang w:val="nl-NL" w:eastAsia="en-ZA"/>
        </w:rPr>
        <w:t xml:space="preserve">ar geen oes </w:t>
      </w:r>
      <w:r>
        <w:rPr>
          <w:sz w:val="28"/>
          <w:lang w:val="nl-NL" w:eastAsia="en-ZA"/>
        </w:rPr>
        <w:t xml:space="preserve">sal wees </w:t>
      </w:r>
      <w:r w:rsidR="004C6ED8">
        <w:rPr>
          <w:sz w:val="28"/>
          <w:lang w:val="nl-NL" w:eastAsia="en-ZA"/>
        </w:rPr>
        <w:t>nie.</w:t>
      </w:r>
    </w:p>
    <w:p w:rsidR="00F3538E" w:rsidRDefault="00F3538E"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4C6ED8" w:rsidRPr="004C6ED8" w:rsidRDefault="004C6ED8" w:rsidP="00AF6544">
      <w:pPr>
        <w:pStyle w:val="NoSpacing"/>
        <w:tabs>
          <w:tab w:val="left" w:pos="284"/>
          <w:tab w:val="left" w:pos="567"/>
          <w:tab w:val="left" w:pos="851"/>
          <w:tab w:val="left" w:pos="1134"/>
          <w:tab w:val="left" w:pos="1418"/>
          <w:tab w:val="left" w:pos="1701"/>
          <w:tab w:val="left" w:pos="1985"/>
          <w:tab w:val="left" w:pos="2268"/>
        </w:tabs>
        <w:rPr>
          <w:i/>
          <w:sz w:val="28"/>
          <w:lang w:val="nl-NL" w:eastAsia="en-ZA"/>
        </w:rPr>
      </w:pPr>
      <w:r>
        <w:rPr>
          <w:sz w:val="28"/>
          <w:lang w:val="nl-NL" w:eastAsia="en-ZA"/>
        </w:rPr>
        <w:t xml:space="preserve">Die derde grondsoort word deur onkruid gewurg, </w:t>
      </w:r>
      <w:r w:rsidRPr="004C6ED8">
        <w:rPr>
          <w:i/>
          <w:sz w:val="28"/>
          <w:lang w:val="nl-NL" w:eastAsia="en-ZA"/>
        </w:rPr>
        <w:t>”</w:t>
      </w:r>
      <w:r w:rsidRPr="004C6ED8">
        <w:rPr>
          <w:i/>
          <w:sz w:val="28"/>
          <w:vertAlign w:val="superscript"/>
          <w:lang w:val="nl-NL" w:eastAsia="en-ZA"/>
        </w:rPr>
        <w:t>18</w:t>
      </w:r>
      <w:r w:rsidRPr="004C6ED8">
        <w:rPr>
          <w:i/>
          <w:sz w:val="28"/>
          <w:lang w:val="nl-NL" w:eastAsia="en-ZA"/>
        </w:rPr>
        <w:t xml:space="preserve">Daar is mense by wie daar soos tussen die onkruid gesaai word. Dit is hulle wat die woord hoor, </w:t>
      </w:r>
      <w:r w:rsidRPr="004C6ED8">
        <w:rPr>
          <w:i/>
          <w:sz w:val="28"/>
          <w:vertAlign w:val="superscript"/>
          <w:lang w:val="nl-NL" w:eastAsia="en-ZA"/>
        </w:rPr>
        <w:t>19</w:t>
      </w:r>
      <w:r w:rsidRPr="004C6ED8">
        <w:rPr>
          <w:i/>
          <w:sz w:val="28"/>
          <w:lang w:val="nl-NL" w:eastAsia="en-ZA"/>
        </w:rPr>
        <w:t>maar die sorge van die lewe en die verleiding van rykdom en die begeertes na allerhande ander dinge kom op en verstik die woord, en dit bly sonder vrug.”</w:t>
      </w:r>
    </w:p>
    <w:p w:rsidR="00F3538E" w:rsidRDefault="00F3538E"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0B5065" w:rsidRDefault="004C6ED8" w:rsidP="000B5065">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As saad tussen ontkruid va</w:t>
      </w:r>
      <w:r w:rsidR="000B31E5">
        <w:rPr>
          <w:sz w:val="28"/>
          <w:lang w:val="nl-NL" w:eastAsia="en-ZA"/>
        </w:rPr>
        <w:t>l</w:t>
      </w:r>
      <w:r>
        <w:rPr>
          <w:sz w:val="28"/>
          <w:lang w:val="nl-NL" w:eastAsia="en-ZA"/>
        </w:rPr>
        <w:t xml:space="preserve"> is die nie ’n probleem in die begin nie, beide plante is klein. Die probleem kom met tyd want onkruid groei vinniger en word gouer groot. </w:t>
      </w:r>
    </w:p>
    <w:p w:rsidR="000B31E5" w:rsidRDefault="004C6ED8" w:rsidP="000B5065">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Soos die onkruid groter word </w:t>
      </w:r>
      <w:r w:rsidR="000B31E5">
        <w:rPr>
          <w:sz w:val="28"/>
          <w:lang w:val="nl-NL" w:eastAsia="en-ZA"/>
        </w:rPr>
        <w:t xml:space="preserve">onderdruk </w:t>
      </w:r>
      <w:r>
        <w:rPr>
          <w:sz w:val="28"/>
          <w:lang w:val="nl-NL" w:eastAsia="en-ZA"/>
        </w:rPr>
        <w:t>di</w:t>
      </w:r>
      <w:r w:rsidR="000B31E5">
        <w:rPr>
          <w:sz w:val="28"/>
          <w:lang w:val="nl-NL" w:eastAsia="en-ZA"/>
        </w:rPr>
        <w:t>t</w:t>
      </w:r>
      <w:r>
        <w:rPr>
          <w:sz w:val="28"/>
          <w:lang w:val="nl-NL" w:eastAsia="en-ZA"/>
        </w:rPr>
        <w:t xml:space="preserve"> die goeie plantjie al meer – </w:t>
      </w:r>
    </w:p>
    <w:p w:rsidR="004C6ED8" w:rsidRDefault="004C6ED8" w:rsidP="000B5065">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die onkruid steel meer water en lig en gaandeweg gaan die goeie plantjie agteruit.</w:t>
      </w:r>
    </w:p>
    <w:p w:rsidR="004C6ED8" w:rsidRDefault="004C6ED8"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0B31E5" w:rsidRDefault="000B31E5" w:rsidP="000B5065">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So gaan dit</w:t>
      </w:r>
      <w:r w:rsidR="004C6ED8">
        <w:rPr>
          <w:sz w:val="28"/>
          <w:lang w:val="nl-NL" w:eastAsia="en-ZA"/>
        </w:rPr>
        <w:t xml:space="preserve"> met party mense se geloof. </w:t>
      </w:r>
    </w:p>
    <w:p w:rsidR="000B31E5" w:rsidRDefault="004C6ED8" w:rsidP="000B31E5">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Die goeie saad van die Woord groei aanvanklik goed, maar daar is sov</w:t>
      </w:r>
      <w:r w:rsidR="000B5065">
        <w:rPr>
          <w:sz w:val="28"/>
          <w:lang w:val="nl-NL" w:eastAsia="en-ZA"/>
        </w:rPr>
        <w:t>eel on</w:t>
      </w:r>
      <w:r>
        <w:rPr>
          <w:sz w:val="28"/>
          <w:lang w:val="nl-NL" w:eastAsia="en-ZA"/>
        </w:rPr>
        <w:t>k</w:t>
      </w:r>
      <w:r w:rsidR="000B5065">
        <w:rPr>
          <w:sz w:val="28"/>
          <w:lang w:val="nl-NL" w:eastAsia="en-ZA"/>
        </w:rPr>
        <w:t>r</w:t>
      </w:r>
      <w:r>
        <w:rPr>
          <w:sz w:val="28"/>
          <w:lang w:val="nl-NL" w:eastAsia="en-ZA"/>
        </w:rPr>
        <w:t>uid in die hart wat ook groei en v</w:t>
      </w:r>
      <w:r w:rsidR="000B31E5">
        <w:rPr>
          <w:sz w:val="28"/>
          <w:lang w:val="nl-NL" w:eastAsia="en-ZA"/>
        </w:rPr>
        <w:t>i</w:t>
      </w:r>
      <w:r>
        <w:rPr>
          <w:sz w:val="28"/>
          <w:lang w:val="nl-NL" w:eastAsia="en-ZA"/>
        </w:rPr>
        <w:t xml:space="preserve">nniger groei en dan so groot word dat die die goeie geloofsplantjie </w:t>
      </w:r>
      <w:r w:rsidR="000B5065">
        <w:rPr>
          <w:sz w:val="28"/>
          <w:lang w:val="nl-NL" w:eastAsia="en-ZA"/>
        </w:rPr>
        <w:t>skade aandoen sodat dit uiteindelik dood gewurg word.</w:t>
      </w:r>
    </w:p>
    <w:p w:rsidR="000B31E5" w:rsidRDefault="000B31E5" w:rsidP="000B31E5">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0B5065" w:rsidRDefault="000B5065" w:rsidP="000B31E5">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Jesus noem twee soorte onkruid – sorge en verleidelike begeertes.</w:t>
      </w:r>
    </w:p>
    <w:p w:rsidR="000B5065" w:rsidRDefault="000B5065" w:rsidP="000B5065">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0B5065" w:rsidRDefault="000B5065" w:rsidP="000B5065">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Die sorge van die lewe is soos onkruid wat in dieselfde hart groei as geloof. </w:t>
      </w:r>
    </w:p>
    <w:p w:rsidR="000B5065" w:rsidRDefault="000B5065" w:rsidP="000B5065">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Wanneer die sorge min is kan jy nog beide mooi in balans hou. </w:t>
      </w:r>
    </w:p>
    <w:p w:rsidR="000B5065" w:rsidRDefault="000B5065" w:rsidP="000B5065">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Maar as die sorge meer word of grote</w:t>
      </w:r>
      <w:r w:rsidR="000B31E5">
        <w:rPr>
          <w:sz w:val="28"/>
          <w:lang w:val="nl-NL" w:eastAsia="en-ZA"/>
        </w:rPr>
        <w:t>r</w:t>
      </w:r>
      <w:r>
        <w:rPr>
          <w:sz w:val="28"/>
          <w:lang w:val="nl-NL" w:eastAsia="en-ZA"/>
        </w:rPr>
        <w:t xml:space="preserve"> word kan jy die balans nie meer handhaaf nie. </w:t>
      </w:r>
    </w:p>
    <w:p w:rsidR="000B5065" w:rsidRDefault="000B5065" w:rsidP="000B31E5">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 xml:space="preserve">Al wil jy nog in geloof op die Here vertrou, word die kommer so groot dat daar niks meer van ’n stille vertroue in die Here sigbaar is nie. </w:t>
      </w:r>
    </w:p>
    <w:p w:rsidR="000B5065" w:rsidRDefault="000B5065" w:rsidP="000B31E5">
      <w:pPr>
        <w:pStyle w:val="NoSpacing"/>
        <w:tabs>
          <w:tab w:val="left" w:pos="284"/>
          <w:tab w:val="left" w:pos="567"/>
          <w:tab w:val="left" w:pos="851"/>
          <w:tab w:val="left" w:pos="1134"/>
          <w:tab w:val="left" w:pos="1418"/>
          <w:tab w:val="left" w:pos="1701"/>
          <w:tab w:val="left" w:pos="1985"/>
          <w:tab w:val="left" w:pos="2268"/>
        </w:tabs>
        <w:ind w:left="1134"/>
        <w:rPr>
          <w:sz w:val="28"/>
          <w:lang w:val="nl-NL" w:eastAsia="en-ZA"/>
        </w:rPr>
      </w:pPr>
      <w:r>
        <w:rPr>
          <w:sz w:val="28"/>
          <w:lang w:val="nl-NL" w:eastAsia="en-ZA"/>
        </w:rPr>
        <w:t>Jou eie planne om die kommer aan te spreek word belangiker as vertroue, en so word die geloofsplantjie deur kommer dood gewurg.</w:t>
      </w:r>
    </w:p>
    <w:p w:rsidR="000B5065" w:rsidRDefault="000B5065" w:rsidP="000B5065">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3A046F" w:rsidRDefault="000B5065" w:rsidP="000B5065">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Die ander onkruid is die verleiding</w:t>
      </w:r>
      <w:r w:rsidR="003A046F">
        <w:rPr>
          <w:sz w:val="28"/>
          <w:lang w:val="nl-NL" w:eastAsia="en-ZA"/>
        </w:rPr>
        <w:t xml:space="preserve"> van geld en allerhande ander begeertes. </w:t>
      </w:r>
    </w:p>
    <w:p w:rsidR="003A046F" w:rsidRDefault="003A046F" w:rsidP="003A046F">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Wanneer dit nog klein plantjies is, dan p</w:t>
      </w:r>
      <w:r w:rsidR="00F532E4">
        <w:rPr>
          <w:sz w:val="28"/>
          <w:lang w:val="nl-NL" w:eastAsia="en-ZA"/>
        </w:rPr>
        <w:t>as dit saam geloof in die hart.</w:t>
      </w:r>
    </w:p>
    <w:p w:rsidR="003A046F" w:rsidRDefault="003A046F" w:rsidP="003A046F">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Maar geld se verleiding word al meer soos wat jy al meer het, of as jy agterkom </w:t>
      </w:r>
      <w:r w:rsidR="000B31E5">
        <w:rPr>
          <w:sz w:val="28"/>
          <w:lang w:val="nl-NL" w:eastAsia="en-ZA"/>
        </w:rPr>
        <w:t>jy het nie genoeg nie</w:t>
      </w:r>
      <w:r w:rsidR="00F532E4">
        <w:rPr>
          <w:sz w:val="28"/>
          <w:lang w:val="nl-NL" w:eastAsia="en-ZA"/>
        </w:rPr>
        <w:t>.</w:t>
      </w:r>
    </w:p>
    <w:p w:rsidR="003A046F" w:rsidRDefault="003A046F" w:rsidP="003A046F">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Ander verleiding kan jy bietjie-bi</w:t>
      </w:r>
      <w:r w:rsidR="00F532E4">
        <w:rPr>
          <w:sz w:val="28"/>
          <w:lang w:val="nl-NL" w:eastAsia="en-ZA"/>
        </w:rPr>
        <w:t>e</w:t>
      </w:r>
      <w:r>
        <w:rPr>
          <w:sz w:val="28"/>
          <w:lang w:val="nl-NL" w:eastAsia="en-ZA"/>
        </w:rPr>
        <w:t xml:space="preserve">tjie bevredig maar die </w:t>
      </w:r>
      <w:r w:rsidR="00F532E4">
        <w:rPr>
          <w:sz w:val="28"/>
          <w:lang w:val="nl-NL" w:eastAsia="en-ZA"/>
        </w:rPr>
        <w:t xml:space="preserve">aard van </w:t>
      </w:r>
      <w:r>
        <w:rPr>
          <w:sz w:val="28"/>
          <w:lang w:val="nl-NL" w:eastAsia="en-ZA"/>
        </w:rPr>
        <w:t xml:space="preserve">begeerte </w:t>
      </w:r>
      <w:r w:rsidR="00F532E4">
        <w:rPr>
          <w:sz w:val="28"/>
          <w:lang w:val="nl-NL" w:eastAsia="en-ZA"/>
        </w:rPr>
        <w:t xml:space="preserve">is dat </w:t>
      </w:r>
      <w:r>
        <w:rPr>
          <w:sz w:val="28"/>
          <w:lang w:val="nl-NL" w:eastAsia="en-ZA"/>
        </w:rPr>
        <w:t xml:space="preserve">bly groei sodat jy al meer-en-meer nodig het om die begeerte te stil. </w:t>
      </w:r>
    </w:p>
    <w:p w:rsidR="000B5065" w:rsidRDefault="003A046F" w:rsidP="003A046F">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ab/>
        <w:t xml:space="preserve">En soos dit groei, soos word geloof en die vrug van geloof dood gewurg. </w:t>
      </w:r>
    </w:p>
    <w:p w:rsidR="00AF6544" w:rsidRDefault="00AF6544" w:rsidP="00AF654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3A046F" w:rsidRPr="003A046F" w:rsidRDefault="003A046F" w:rsidP="00632192">
      <w:pPr>
        <w:pStyle w:val="NoSpacing"/>
        <w:tabs>
          <w:tab w:val="left" w:pos="284"/>
          <w:tab w:val="left" w:pos="567"/>
          <w:tab w:val="left" w:pos="851"/>
          <w:tab w:val="left" w:pos="1134"/>
          <w:tab w:val="left" w:pos="1418"/>
          <w:tab w:val="left" w:pos="1701"/>
          <w:tab w:val="left" w:pos="1985"/>
          <w:tab w:val="left" w:pos="2268"/>
        </w:tabs>
        <w:rPr>
          <w:i/>
          <w:sz w:val="28"/>
          <w:lang w:val="nl-NL" w:eastAsia="en-ZA"/>
        </w:rPr>
      </w:pPr>
      <w:r>
        <w:rPr>
          <w:sz w:val="28"/>
          <w:lang w:val="nl-NL" w:eastAsia="en-ZA"/>
        </w:rPr>
        <w:t>A, en dan is daar</w:t>
      </w:r>
      <w:r w:rsidR="000B31E5">
        <w:rPr>
          <w:sz w:val="28"/>
          <w:lang w:val="nl-NL" w:eastAsia="en-ZA"/>
        </w:rPr>
        <w:t xml:space="preserve"> ook</w:t>
      </w:r>
      <w:r>
        <w:rPr>
          <w:sz w:val="28"/>
          <w:lang w:val="nl-NL" w:eastAsia="en-ZA"/>
        </w:rPr>
        <w:t xml:space="preserve"> goeie diep grond, </w:t>
      </w:r>
      <w:r>
        <w:rPr>
          <w:i/>
          <w:sz w:val="28"/>
          <w:lang w:val="nl-NL" w:eastAsia="en-ZA"/>
        </w:rPr>
        <w:t>“</w:t>
      </w:r>
      <w:r w:rsidRPr="003A046F">
        <w:rPr>
          <w:bCs/>
          <w:i/>
          <w:sz w:val="28"/>
          <w:vertAlign w:val="superscript"/>
          <w:lang w:val="nl-NL" w:eastAsia="en-ZA"/>
        </w:rPr>
        <w:t>20</w:t>
      </w:r>
      <w:r w:rsidRPr="003A046F">
        <w:rPr>
          <w:bCs/>
          <w:i/>
          <w:sz w:val="28"/>
          <w:lang w:val="nl-NL" w:eastAsia="en-ZA"/>
        </w:rPr>
        <w:t>Dan is daar die mense by wie daar soos op goeie grond gesaai is, wat die woord hoor en aanvaar en vrug voortbring, party dertig-, party sestig- en party honderdvoudig.”</w:t>
      </w:r>
    </w:p>
    <w:p w:rsidR="003A046F" w:rsidRDefault="003A046F"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3A046F" w:rsidRDefault="003A046F"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Grond wat diep is hou genoeg vog om die saad te laat ontkiem en tot oestyd te dra, die grond word voorberei sodat die nie hard is of vol groot kluite nie, die bossies en onkruid word uitgetrek en dan saai jy. </w:t>
      </w:r>
    </w:p>
    <w:p w:rsidR="003A046F" w:rsidRDefault="003A046F" w:rsidP="003A046F">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Die plante se wortels groei stewig en diep, vas geanker teen wind en dit gaan haal vog en voeding sommer diep en ver. </w:t>
      </w:r>
    </w:p>
    <w:p w:rsidR="003A046F" w:rsidRDefault="003A046F" w:rsidP="003A046F">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In Jesus se tyd was ’n goeie oes agt of tien maa</w:t>
      </w:r>
      <w:r w:rsidR="000B31E5">
        <w:rPr>
          <w:sz w:val="28"/>
          <w:lang w:val="nl-NL" w:eastAsia="en-ZA"/>
        </w:rPr>
        <w:t>l</w:t>
      </w:r>
      <w:r>
        <w:rPr>
          <w:sz w:val="28"/>
          <w:lang w:val="nl-NL" w:eastAsia="en-ZA"/>
        </w:rPr>
        <w:t xml:space="preserve"> soveel as wat gesaai is. Jesus praat van ’n geloofsoes wat in een </w:t>
      </w:r>
      <w:r w:rsidR="000B31E5">
        <w:rPr>
          <w:sz w:val="28"/>
          <w:lang w:val="nl-NL" w:eastAsia="en-ZA"/>
        </w:rPr>
        <w:t xml:space="preserve">jaar </w:t>
      </w:r>
      <w:r>
        <w:rPr>
          <w:sz w:val="28"/>
          <w:lang w:val="nl-NL" w:eastAsia="en-ZA"/>
        </w:rPr>
        <w:t xml:space="preserve">soveel inbring as wat jy in 3 of 6 of 10 </w:t>
      </w:r>
      <w:r w:rsidR="000B31E5">
        <w:rPr>
          <w:sz w:val="28"/>
          <w:lang w:val="nl-NL" w:eastAsia="en-ZA"/>
        </w:rPr>
        <w:t>jaar</w:t>
      </w:r>
      <w:r>
        <w:rPr>
          <w:sz w:val="28"/>
          <w:lang w:val="nl-NL" w:eastAsia="en-ZA"/>
        </w:rPr>
        <w:t xml:space="preserve"> sou verwag.</w:t>
      </w:r>
    </w:p>
    <w:p w:rsidR="003A046F" w:rsidRDefault="003A046F"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F532E4" w:rsidRDefault="003A046F"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S</w:t>
      </w:r>
      <w:r w:rsidR="00F532E4">
        <w:rPr>
          <w:sz w:val="28"/>
          <w:lang w:val="nl-NL" w:eastAsia="en-ZA"/>
        </w:rPr>
        <w:t>o</w:t>
      </w:r>
      <w:r>
        <w:rPr>
          <w:sz w:val="28"/>
          <w:lang w:val="nl-NL" w:eastAsia="en-ZA"/>
        </w:rPr>
        <w:t xml:space="preserve"> is dit met mense se harte wat </w:t>
      </w:r>
      <w:r w:rsidR="005272E1">
        <w:rPr>
          <w:sz w:val="28"/>
          <w:lang w:val="nl-NL" w:eastAsia="en-ZA"/>
        </w:rPr>
        <w:t xml:space="preserve">met belangstelling en ywer luister na </w:t>
      </w:r>
      <w:r>
        <w:rPr>
          <w:sz w:val="28"/>
          <w:lang w:val="nl-NL" w:eastAsia="en-ZA"/>
        </w:rPr>
        <w:t>die saad van God se Woord</w:t>
      </w:r>
      <w:r w:rsidR="005272E1">
        <w:rPr>
          <w:sz w:val="28"/>
          <w:lang w:val="nl-NL" w:eastAsia="en-ZA"/>
        </w:rPr>
        <w:t xml:space="preserve"> en dit dan </w:t>
      </w:r>
      <w:r>
        <w:rPr>
          <w:sz w:val="28"/>
          <w:lang w:val="nl-NL" w:eastAsia="en-ZA"/>
        </w:rPr>
        <w:t xml:space="preserve">in opregtheid aanvaar en dit diep </w:t>
      </w:r>
      <w:r w:rsidR="00F532E4">
        <w:rPr>
          <w:sz w:val="28"/>
          <w:lang w:val="nl-NL" w:eastAsia="en-ZA"/>
        </w:rPr>
        <w:t xml:space="preserve">inwerk in die wese van hulle lewe. </w:t>
      </w:r>
    </w:p>
    <w:p w:rsidR="00F532E4" w:rsidRDefault="00F532E4" w:rsidP="00F532E4">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Harte wat diep in die Woord delf om dit deeglik te ken en nie op hol gaan met sensasionele nie, maar hulle vrede vind in stil vertroue op God in alles.</w:t>
      </w:r>
    </w:p>
    <w:p w:rsidR="00F532E4" w:rsidRDefault="00F532E4" w:rsidP="00F532E4">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En wanneer die warm son van swaarkry en lyding kom dan dra dit ’n oes van aanvaarding omdat God hulle Vader in beheer is, die vreugde in Christus skyn so helder dat die donker van swaarkry verhelder word </w:t>
      </w:r>
      <w:r w:rsidR="000B31E5">
        <w:rPr>
          <w:sz w:val="28"/>
          <w:lang w:val="nl-NL" w:eastAsia="en-ZA"/>
        </w:rPr>
        <w:t>tot</w:t>
      </w:r>
      <w:r>
        <w:rPr>
          <w:sz w:val="28"/>
          <w:lang w:val="nl-NL" w:eastAsia="en-ZA"/>
        </w:rPr>
        <w:t xml:space="preserve"> verheerliking van God.</w:t>
      </w:r>
    </w:p>
    <w:p w:rsidR="00F532E4" w:rsidRDefault="00F532E4" w:rsidP="00F532E4">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Wanneer die storms van kommer en krisisse losbars, dan kan so ’n hart in vrede rus vind in God wat alles ten goede laat meewerk.</w:t>
      </w:r>
    </w:p>
    <w:p w:rsidR="00F532E4" w:rsidRDefault="00F532E4" w:rsidP="00F532E4">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Wanneer die ruk winde van dwaalleer opkom staan so ’n hart vasgeanker en word dit nie heen-en-weer gewaai nie.</w:t>
      </w:r>
    </w:p>
    <w:p w:rsidR="00EE4307" w:rsidRDefault="00EE4307" w:rsidP="00F532E4">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Wanneer die verleiding vn hierdie lewe in felheid toeslaan, dan is die sondige natuur in geloof afgesterf sodat die nuwe mens onder die Gees se heerskappy niks meer begeeras om God se wil alleen te doen nie.</w:t>
      </w:r>
    </w:p>
    <w:p w:rsidR="00EE4307" w:rsidRDefault="00EE4307" w:rsidP="00EE4307">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EE4307" w:rsidRDefault="00EE4307" w:rsidP="00EE4307">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Luister mooi sê Jesus in v. 9, </w:t>
      </w:r>
      <w:r w:rsidRPr="00EE4307">
        <w:rPr>
          <w:i/>
          <w:sz w:val="28"/>
          <w:lang w:val="nl-NL" w:eastAsia="en-ZA"/>
        </w:rPr>
        <w:t>“</w:t>
      </w:r>
      <w:r w:rsidRPr="00EE4307">
        <w:rPr>
          <w:i/>
          <w:sz w:val="28"/>
          <w:vertAlign w:val="superscript"/>
          <w:lang w:val="nl-NL" w:eastAsia="en-ZA"/>
        </w:rPr>
        <w:t>9</w:t>
      </w:r>
      <w:r w:rsidRPr="00EE4307">
        <w:rPr>
          <w:i/>
          <w:sz w:val="28"/>
          <w:lang w:val="nl-NL" w:eastAsia="en-ZA"/>
        </w:rPr>
        <w:t>Wie ore het en kan hoor, moet luister.”</w:t>
      </w:r>
    </w:p>
    <w:p w:rsidR="003A046F" w:rsidRDefault="003A046F"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0B31E5" w:rsidRDefault="000B31E5" w:rsidP="000B31E5">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Ons moet luister...</w:t>
      </w:r>
    </w:p>
    <w:p w:rsidR="005272E1" w:rsidRDefault="005272E1" w:rsidP="005272E1">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Gaan hierdie gemeente aanhou groei om ’n groot oes in die koninkryk van God te lewer?</w:t>
      </w:r>
    </w:p>
    <w:p w:rsidR="000B31E5" w:rsidRDefault="00EE4307" w:rsidP="000B31E5">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lastRenderedPageBreak/>
        <w:t>Elke keer wat die saad van die Woord gesaai word is die grondsoort van jou hart deurslaggewend.</w:t>
      </w:r>
    </w:p>
    <w:p w:rsidR="000B31E5" w:rsidRDefault="000B31E5" w:rsidP="000B31E5">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ab/>
      </w:r>
      <w:r w:rsidR="00EE4307">
        <w:rPr>
          <w:sz w:val="28"/>
          <w:lang w:val="nl-NL" w:eastAsia="en-ZA"/>
        </w:rPr>
        <w:t xml:space="preserve">Elk keer wat ek en ander die woord saai moet ons die suiwer woord saai. </w:t>
      </w:r>
    </w:p>
    <w:p w:rsidR="00EE4307" w:rsidRDefault="000B31E5"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ab/>
      </w:r>
      <w:r>
        <w:rPr>
          <w:sz w:val="28"/>
          <w:lang w:val="nl-NL" w:eastAsia="en-ZA"/>
        </w:rPr>
        <w:tab/>
      </w:r>
      <w:r>
        <w:rPr>
          <w:sz w:val="28"/>
          <w:lang w:val="nl-NL" w:eastAsia="en-ZA"/>
        </w:rPr>
        <w:tab/>
      </w:r>
      <w:r w:rsidR="00EE4307">
        <w:rPr>
          <w:sz w:val="28"/>
          <w:lang w:val="nl-NL" w:eastAsia="en-ZA"/>
        </w:rPr>
        <w:t xml:space="preserve">Maar die uitslag daarvan, die grootte van die oes is nie in my hande nie. </w:t>
      </w:r>
    </w:p>
    <w:p w:rsidR="005272E1" w:rsidRDefault="005272E1" w:rsidP="005272E1">
      <w:pPr>
        <w:pStyle w:val="NoSpacing"/>
        <w:tabs>
          <w:tab w:val="left" w:pos="284"/>
          <w:tab w:val="left" w:pos="567"/>
          <w:tab w:val="left" w:pos="851"/>
          <w:tab w:val="left" w:pos="1134"/>
          <w:tab w:val="left" w:pos="1418"/>
          <w:tab w:val="left" w:pos="1701"/>
          <w:tab w:val="left" w:pos="1985"/>
          <w:tab w:val="left" w:pos="2268"/>
        </w:tabs>
        <w:ind w:left="1134"/>
        <w:rPr>
          <w:sz w:val="28"/>
          <w:lang w:val="nl-NL" w:eastAsia="en-ZA"/>
        </w:rPr>
      </w:pPr>
      <w:r>
        <w:rPr>
          <w:sz w:val="28"/>
          <w:lang w:val="nl-NL" w:eastAsia="en-ZA"/>
        </w:rPr>
        <w:t xml:space="preserve">Die oes is in jou hande, in jou hart en gesindheid. Dit is jy wat luister wat goed voorbereide goeie grond moet wees waarin God sy saad laat groei. </w:t>
      </w:r>
    </w:p>
    <w:p w:rsidR="005272E1" w:rsidRDefault="005272E1" w:rsidP="005272E1">
      <w:pPr>
        <w:pStyle w:val="NoSpacing"/>
        <w:tabs>
          <w:tab w:val="left" w:pos="284"/>
          <w:tab w:val="left" w:pos="567"/>
          <w:tab w:val="left" w:pos="851"/>
          <w:tab w:val="left" w:pos="1134"/>
          <w:tab w:val="left" w:pos="1418"/>
          <w:tab w:val="left" w:pos="1701"/>
          <w:tab w:val="left" w:pos="1985"/>
          <w:tab w:val="left" w:pos="2268"/>
        </w:tabs>
        <w:ind w:left="1134"/>
        <w:rPr>
          <w:sz w:val="28"/>
          <w:lang w:val="nl-NL" w:eastAsia="en-ZA"/>
        </w:rPr>
      </w:pPr>
      <w:r>
        <w:rPr>
          <w:sz w:val="28"/>
          <w:lang w:val="nl-NL" w:eastAsia="en-ZA"/>
        </w:rPr>
        <w:tab/>
        <w:t>Saaiers saar en maak nat, God laat groei in die goeie grond van jou hart.</w:t>
      </w:r>
    </w:p>
    <w:p w:rsidR="005272E1" w:rsidRDefault="005272E1"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EE4307" w:rsidRDefault="00EE4307"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Wat doen </w:t>
      </w:r>
      <w:r w:rsidR="005272E1">
        <w:rPr>
          <w:sz w:val="28"/>
          <w:lang w:val="nl-NL" w:eastAsia="en-ZA"/>
        </w:rPr>
        <w:t xml:space="preserve">ek en </w:t>
      </w:r>
      <w:r>
        <w:rPr>
          <w:sz w:val="28"/>
          <w:lang w:val="nl-NL" w:eastAsia="en-ZA"/>
        </w:rPr>
        <w:t xml:space="preserve">jy om </w:t>
      </w:r>
      <w:r w:rsidR="00605944">
        <w:rPr>
          <w:sz w:val="28"/>
          <w:lang w:val="nl-NL" w:eastAsia="en-ZA"/>
        </w:rPr>
        <w:t xml:space="preserve">die grond van ons harte </w:t>
      </w:r>
      <w:r>
        <w:rPr>
          <w:sz w:val="28"/>
          <w:lang w:val="nl-NL" w:eastAsia="en-ZA"/>
        </w:rPr>
        <w:t xml:space="preserve">voor te berei </w:t>
      </w:r>
      <w:r w:rsidR="00605944">
        <w:rPr>
          <w:sz w:val="28"/>
          <w:lang w:val="nl-NL" w:eastAsia="en-ZA"/>
        </w:rPr>
        <w:t xml:space="preserve">sodat die saad van God se Woord daarin kan groei </w:t>
      </w:r>
      <w:r>
        <w:rPr>
          <w:sz w:val="28"/>
          <w:lang w:val="nl-NL" w:eastAsia="en-ZA"/>
        </w:rPr>
        <w:t>om ’n oes te kan lewer wat God verheerlik?</w:t>
      </w:r>
      <w:r>
        <w:rPr>
          <w:sz w:val="28"/>
          <w:lang w:val="nl-NL" w:eastAsia="en-ZA"/>
        </w:rPr>
        <w:br/>
      </w:r>
      <w:r>
        <w:rPr>
          <w:sz w:val="28"/>
          <w:lang w:val="nl-NL" w:eastAsia="en-ZA"/>
        </w:rPr>
        <w:br/>
        <w:t xml:space="preserve">In die eerste plek moet jy hier wees waar die Woord gesaai word. </w:t>
      </w:r>
    </w:p>
    <w:p w:rsidR="00EE4307" w:rsidRDefault="00EE4307"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ab/>
        <w:t>Dis tog logies – hoekom is dit dan so maklik om nie tekom nie?</w:t>
      </w:r>
    </w:p>
    <w:p w:rsidR="00EE4307" w:rsidRDefault="00EE4307" w:rsidP="0063219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FC2073" w:rsidRDefault="00FC2073" w:rsidP="00D6498A">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Hoe berei jy jou hart se grond voor om die saad van die Woord te ontvang wanneer dit gesaai word?</w:t>
      </w:r>
    </w:p>
    <w:p w:rsidR="00050A47" w:rsidRDefault="00FC2073" w:rsidP="00050A47">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Waarmee is jy besig en waarop fokus jy voordat jy hierheen kom?</w:t>
      </w:r>
      <w:r w:rsidR="00050A47" w:rsidRPr="00050A47">
        <w:rPr>
          <w:sz w:val="28"/>
          <w:lang w:val="nl-NL" w:eastAsia="en-ZA"/>
        </w:rPr>
        <w:t xml:space="preserve"> </w:t>
      </w:r>
    </w:p>
    <w:p w:rsidR="00050A47" w:rsidRDefault="00050A47" w:rsidP="00050A47">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Dink bietjie hoeveel doen sportspanne om te fokus op ’n wedstryd wat hulle binnekort moet speel... </w:t>
      </w:r>
      <w:r w:rsidR="000B31E5">
        <w:rPr>
          <w:sz w:val="28"/>
          <w:lang w:val="nl-NL" w:eastAsia="en-ZA"/>
        </w:rPr>
        <w:t>Hoe kry jy jouself gefokus om God se Woord te ontvang?</w:t>
      </w:r>
    </w:p>
    <w:p w:rsidR="00605944" w:rsidRDefault="00605944" w:rsidP="00050A47">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Dit is belangrik – hierdie is nie ’n wedstryd wat ons kan bekostig om te verloor omdat ons nie goed voorberei en geluister het nie. </w:t>
      </w:r>
    </w:p>
    <w:p w:rsidR="00605944" w:rsidRDefault="00605944" w:rsidP="00605944">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Sonder vrugte, sonder ’n oes word die ranke van die wingerdstok afgesny en verbrand...</w:t>
      </w:r>
    </w:p>
    <w:p w:rsidR="00FC2073" w:rsidRDefault="00FC2073" w:rsidP="00D6498A">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p>
    <w:p w:rsidR="00FC2073" w:rsidRDefault="00FC2073" w:rsidP="00FC2073">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Maar hoe doen ek dit? Ek wil graag maar ek sukkel daarmee?</w:t>
      </w:r>
    </w:p>
    <w:p w:rsidR="00FC2073" w:rsidRDefault="00605944" w:rsidP="00605944">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Vra God, dit is Hy wat harte verander, dit is Hy wat in ons werk sodat ons kan werk. Vra Hom en dóén dit dan in sy krag onder sy leiding...</w:t>
      </w:r>
    </w:p>
    <w:p w:rsidR="00605944" w:rsidRDefault="00605944" w:rsidP="00FC2073">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FC2073" w:rsidRDefault="00FC2073" w:rsidP="00FC2073">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Dit is God wat harte verander, dit is God wat beloof om ons harde harte sag te maak, dit is God wat beloof om sy wil op ons harte te skryf.</w:t>
      </w:r>
    </w:p>
    <w:p w:rsidR="00050A47" w:rsidRDefault="00FC2073" w:rsidP="00050A47">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Dit is Hy wat my en ander roep, toerus en stuur om sy Woord in waarheid te saai. </w:t>
      </w:r>
    </w:p>
    <w:p w:rsidR="00050A47" w:rsidRDefault="00FC2073" w:rsidP="00050A47">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Dit is Hy wat jou roep en dring om hier te wees wanneer sy Woord gesaai word, </w:t>
      </w:r>
    </w:p>
    <w:p w:rsidR="00050A47" w:rsidRDefault="00FC2073" w:rsidP="00050A47">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 xml:space="preserve">dit is Hy wat jou hart voorberei om die saad in goeie grond te ontvang, </w:t>
      </w:r>
    </w:p>
    <w:p w:rsidR="00050A47" w:rsidRDefault="00050A47" w:rsidP="00050A47">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ab/>
      </w:r>
      <w:r w:rsidR="00FC2073">
        <w:rPr>
          <w:sz w:val="28"/>
          <w:lang w:val="nl-NL" w:eastAsia="en-ZA"/>
        </w:rPr>
        <w:t>dit is Hy wat die saad van sy Woord in jou laat groei</w:t>
      </w:r>
      <w:r w:rsidR="000B31E5">
        <w:rPr>
          <w:sz w:val="28"/>
          <w:lang w:val="nl-NL" w:eastAsia="en-ZA"/>
        </w:rPr>
        <w:t xml:space="preserve"> om ’n oes te lewer</w:t>
      </w:r>
      <w:r>
        <w:rPr>
          <w:sz w:val="28"/>
          <w:lang w:val="nl-NL" w:eastAsia="en-ZA"/>
        </w:rPr>
        <w:t>...</w:t>
      </w:r>
      <w:r w:rsidR="000B31E5">
        <w:rPr>
          <w:sz w:val="28"/>
          <w:lang w:val="nl-NL" w:eastAsia="en-ZA"/>
        </w:rPr>
        <w:t xml:space="preserve">  </w:t>
      </w:r>
    </w:p>
    <w:p w:rsidR="00050A47" w:rsidRDefault="00050A47" w:rsidP="00FC2073">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522C4C" w:rsidRDefault="00522C4C" w:rsidP="00FC2073">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w:t>
      </w:r>
    </w:p>
    <w:p w:rsidR="00050A47" w:rsidRDefault="00050A47" w:rsidP="00FC2073">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Paulus vra dit van die Efesiers in Ef 6 en ek vra jou – </w:t>
      </w:r>
    </w:p>
    <w:p w:rsidR="00050A47" w:rsidRDefault="00050A47" w:rsidP="00050A47">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Bid vir my sodat ek die Woord suiwer en duidelik met vrymoedigheid sal saai, bid dieselfde vir elke ouderling. E</w:t>
      </w:r>
      <w:r w:rsidR="00522C4C">
        <w:rPr>
          <w:sz w:val="28"/>
          <w:lang w:val="nl-NL" w:eastAsia="en-ZA"/>
        </w:rPr>
        <w:t>k onderneem</w:t>
      </w:r>
      <w:r>
        <w:rPr>
          <w:sz w:val="28"/>
          <w:lang w:val="nl-NL" w:eastAsia="en-ZA"/>
        </w:rPr>
        <w:t xml:space="preserve"> om </w:t>
      </w:r>
      <w:r w:rsidR="00522C4C">
        <w:rPr>
          <w:sz w:val="28"/>
          <w:lang w:val="nl-NL" w:eastAsia="en-ZA"/>
        </w:rPr>
        <w:t xml:space="preserve">met ywer </w:t>
      </w:r>
      <w:r>
        <w:rPr>
          <w:sz w:val="28"/>
          <w:lang w:val="nl-NL" w:eastAsia="en-ZA"/>
        </w:rPr>
        <w:t xml:space="preserve">te </w:t>
      </w:r>
      <w:r w:rsidR="00522C4C">
        <w:rPr>
          <w:sz w:val="28"/>
          <w:lang w:val="nl-NL" w:eastAsia="en-ZA"/>
        </w:rPr>
        <w:t xml:space="preserve">werk </w:t>
      </w:r>
      <w:r>
        <w:rPr>
          <w:sz w:val="28"/>
          <w:lang w:val="nl-NL" w:eastAsia="en-ZA"/>
        </w:rPr>
        <w:t>waarvoor julle bid en die Here my voorgaan.</w:t>
      </w:r>
    </w:p>
    <w:p w:rsidR="00901A91" w:rsidRDefault="00050A47" w:rsidP="00050A47">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 xml:space="preserve">En ek onderneem </w:t>
      </w:r>
      <w:r w:rsidR="00605944">
        <w:rPr>
          <w:sz w:val="28"/>
          <w:lang w:val="nl-NL" w:eastAsia="en-ZA"/>
        </w:rPr>
        <w:t xml:space="preserve">om jou te bly herinner met die weeklikse SMS, ek onderneem </w:t>
      </w:r>
      <w:r w:rsidR="00522C4C">
        <w:rPr>
          <w:sz w:val="28"/>
          <w:lang w:val="nl-NL" w:eastAsia="en-ZA"/>
        </w:rPr>
        <w:t xml:space="preserve"> </w:t>
      </w:r>
      <w:r>
        <w:rPr>
          <w:sz w:val="28"/>
          <w:lang w:val="nl-NL" w:eastAsia="en-ZA"/>
        </w:rPr>
        <w:t xml:space="preserve">dat ek elke Sondag oggend </w:t>
      </w:r>
      <w:r w:rsidR="00901A91">
        <w:rPr>
          <w:sz w:val="28"/>
          <w:lang w:val="nl-NL" w:eastAsia="en-ZA"/>
        </w:rPr>
        <w:t xml:space="preserve">sal </w:t>
      </w:r>
      <w:r>
        <w:rPr>
          <w:sz w:val="28"/>
          <w:lang w:val="nl-NL" w:eastAsia="en-ZA"/>
        </w:rPr>
        <w:t xml:space="preserve">bid dat die Here elkeen in die gemeente sal bring om die saad </w:t>
      </w:r>
      <w:r w:rsidR="00901A91">
        <w:rPr>
          <w:sz w:val="28"/>
          <w:lang w:val="nl-NL" w:eastAsia="en-ZA"/>
        </w:rPr>
        <w:t>van sy Woord te kom ontvang</w:t>
      </w:r>
      <w:r>
        <w:rPr>
          <w:sz w:val="28"/>
          <w:lang w:val="nl-NL" w:eastAsia="en-ZA"/>
        </w:rPr>
        <w:t xml:space="preserve">, en ek sal bid dat Hy </w:t>
      </w:r>
      <w:r w:rsidR="00605944">
        <w:rPr>
          <w:sz w:val="28"/>
          <w:lang w:val="nl-NL" w:eastAsia="en-ZA"/>
        </w:rPr>
        <w:t xml:space="preserve">in </w:t>
      </w:r>
      <w:r>
        <w:rPr>
          <w:sz w:val="28"/>
          <w:lang w:val="nl-NL" w:eastAsia="en-ZA"/>
        </w:rPr>
        <w:t xml:space="preserve">elkeen se hart </w:t>
      </w:r>
      <w:r>
        <w:rPr>
          <w:sz w:val="28"/>
          <w:lang w:val="nl-NL" w:eastAsia="en-ZA"/>
        </w:rPr>
        <w:lastRenderedPageBreak/>
        <w:t>sa</w:t>
      </w:r>
      <w:r w:rsidR="00901A91">
        <w:rPr>
          <w:sz w:val="28"/>
          <w:lang w:val="nl-NL" w:eastAsia="en-ZA"/>
        </w:rPr>
        <w:t>l</w:t>
      </w:r>
      <w:r>
        <w:rPr>
          <w:sz w:val="28"/>
          <w:lang w:val="nl-NL" w:eastAsia="en-ZA"/>
        </w:rPr>
        <w:t xml:space="preserve"> </w:t>
      </w:r>
      <w:r w:rsidR="00605944">
        <w:rPr>
          <w:sz w:val="28"/>
          <w:lang w:val="nl-NL" w:eastAsia="en-ZA"/>
        </w:rPr>
        <w:t xml:space="preserve">werk sodat elkeen sal </w:t>
      </w:r>
      <w:r>
        <w:rPr>
          <w:sz w:val="28"/>
          <w:lang w:val="nl-NL" w:eastAsia="en-ZA"/>
        </w:rPr>
        <w:t>voorberei</w:t>
      </w:r>
      <w:r w:rsidR="00901A91">
        <w:rPr>
          <w:sz w:val="28"/>
          <w:lang w:val="nl-NL" w:eastAsia="en-ZA"/>
        </w:rPr>
        <w:t xml:space="preserve"> </w:t>
      </w:r>
      <w:r w:rsidR="00605944">
        <w:rPr>
          <w:sz w:val="28"/>
          <w:lang w:val="nl-NL" w:eastAsia="en-ZA"/>
        </w:rPr>
        <w:t xml:space="preserve">sodat die saad van die Woord </w:t>
      </w:r>
      <w:r w:rsidR="00901A91">
        <w:rPr>
          <w:sz w:val="28"/>
          <w:lang w:val="nl-NL" w:eastAsia="en-ZA"/>
        </w:rPr>
        <w:t xml:space="preserve">op </w:t>
      </w:r>
      <w:r w:rsidR="00605944">
        <w:rPr>
          <w:sz w:val="28"/>
          <w:lang w:val="nl-NL" w:eastAsia="en-ZA"/>
        </w:rPr>
        <w:t xml:space="preserve">die </w:t>
      </w:r>
      <w:r w:rsidR="00901A91">
        <w:rPr>
          <w:sz w:val="28"/>
          <w:lang w:val="nl-NL" w:eastAsia="en-ZA"/>
        </w:rPr>
        <w:t>goeie grond van jou hart sal val</w:t>
      </w:r>
      <w:r w:rsidR="00605944">
        <w:rPr>
          <w:sz w:val="28"/>
          <w:lang w:val="nl-NL" w:eastAsia="en-ZA"/>
        </w:rPr>
        <w:t xml:space="preserve"> en dat God dit sal laat groei om ‘n </w:t>
      </w:r>
      <w:r w:rsidR="00901A91">
        <w:rPr>
          <w:sz w:val="28"/>
          <w:lang w:val="nl-NL" w:eastAsia="en-ZA"/>
        </w:rPr>
        <w:t>honderd-voudig</w:t>
      </w:r>
      <w:r w:rsidR="00605944">
        <w:rPr>
          <w:sz w:val="28"/>
          <w:lang w:val="nl-NL" w:eastAsia="en-ZA"/>
        </w:rPr>
        <w:t>e</w:t>
      </w:r>
      <w:r w:rsidR="00901A91">
        <w:rPr>
          <w:sz w:val="28"/>
          <w:lang w:val="nl-NL" w:eastAsia="en-ZA"/>
        </w:rPr>
        <w:t xml:space="preserve"> oes sal lewer.</w:t>
      </w:r>
    </w:p>
    <w:p w:rsidR="00901A91" w:rsidRDefault="00901A91" w:rsidP="00522C4C">
      <w:pPr>
        <w:pStyle w:val="NoSpacing"/>
        <w:tabs>
          <w:tab w:val="left" w:pos="284"/>
          <w:tab w:val="left" w:pos="567"/>
          <w:tab w:val="left" w:pos="851"/>
          <w:tab w:val="left" w:pos="1134"/>
          <w:tab w:val="left" w:pos="1418"/>
          <w:tab w:val="left" w:pos="1701"/>
          <w:tab w:val="left" w:pos="1985"/>
          <w:tab w:val="left" w:pos="2268"/>
        </w:tabs>
        <w:ind w:left="851"/>
        <w:rPr>
          <w:sz w:val="28"/>
          <w:lang w:val="nl-NL" w:eastAsia="en-ZA"/>
        </w:rPr>
      </w:pPr>
      <w:r>
        <w:rPr>
          <w:sz w:val="28"/>
          <w:lang w:val="nl-NL" w:eastAsia="en-ZA"/>
        </w:rPr>
        <w:t xml:space="preserve">Ek vra dat jy </w:t>
      </w:r>
      <w:r w:rsidR="00522C4C">
        <w:rPr>
          <w:sz w:val="28"/>
          <w:lang w:val="nl-NL" w:eastAsia="en-ZA"/>
        </w:rPr>
        <w:t>saam sal bid vir jou</w:t>
      </w:r>
      <w:r w:rsidR="00605944">
        <w:rPr>
          <w:sz w:val="28"/>
          <w:lang w:val="nl-NL" w:eastAsia="en-ZA"/>
        </w:rPr>
        <w:t xml:space="preserve">self </w:t>
      </w:r>
      <w:r w:rsidR="00522C4C">
        <w:rPr>
          <w:sz w:val="28"/>
          <w:lang w:val="nl-NL" w:eastAsia="en-ZA"/>
        </w:rPr>
        <w:t>en die gemeente se voorbereiding en d</w:t>
      </w:r>
      <w:r w:rsidR="00605944">
        <w:rPr>
          <w:sz w:val="28"/>
          <w:lang w:val="nl-NL" w:eastAsia="en-ZA"/>
        </w:rPr>
        <w:t>a</w:t>
      </w:r>
      <w:r w:rsidR="00522C4C">
        <w:rPr>
          <w:sz w:val="28"/>
          <w:lang w:val="nl-NL" w:eastAsia="en-ZA"/>
        </w:rPr>
        <w:t xml:space="preserve">t jy dit met ywer sal </w:t>
      </w:r>
      <w:r>
        <w:rPr>
          <w:sz w:val="28"/>
          <w:lang w:val="nl-NL" w:eastAsia="en-ZA"/>
        </w:rPr>
        <w:t>doen</w:t>
      </w:r>
      <w:r w:rsidR="00522C4C">
        <w:rPr>
          <w:sz w:val="28"/>
          <w:lang w:val="nl-NL" w:eastAsia="en-ZA"/>
        </w:rPr>
        <w:t>.</w:t>
      </w:r>
      <w:bookmarkStart w:id="0" w:name="_GoBack"/>
      <w:bookmarkEnd w:id="0"/>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Alles om Hom te verheerlik en om sy gemeente op te bou en toe te rus om sonder vlek of rimpeling voor Hom te wees.</w:t>
      </w: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Wie ore het en kan hoor, moet luister.”</w:t>
      </w: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Amen</w:t>
      </w: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901A91" w:rsidRDefault="00901A91" w:rsidP="00901A91">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sectPr w:rsidR="00901A91"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ED" w:rsidRDefault="009217ED" w:rsidP="009B4849">
      <w:pPr>
        <w:spacing w:after="0" w:line="240" w:lineRule="auto"/>
      </w:pPr>
      <w:r>
        <w:separator/>
      </w:r>
    </w:p>
  </w:endnote>
  <w:endnote w:type="continuationSeparator" w:id="0">
    <w:p w:rsidR="009217ED" w:rsidRDefault="009217ED"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4C6ED8" w:rsidRDefault="004C6ED8">
        <w:pPr>
          <w:pStyle w:val="Footer"/>
          <w:jc w:val="center"/>
        </w:pPr>
        <w:r>
          <w:fldChar w:fldCharType="begin"/>
        </w:r>
        <w:r>
          <w:instrText xml:space="preserve"> PAGE   \* MERGEFORMAT </w:instrText>
        </w:r>
        <w:r>
          <w:fldChar w:fldCharType="separate"/>
        </w:r>
        <w:r w:rsidR="00605944">
          <w:rPr>
            <w:noProof/>
          </w:rPr>
          <w:t>7</w:t>
        </w:r>
        <w:r>
          <w:rPr>
            <w:noProof/>
          </w:rPr>
          <w:fldChar w:fldCharType="end"/>
        </w:r>
      </w:p>
    </w:sdtContent>
  </w:sdt>
  <w:p w:rsidR="004C6ED8" w:rsidRDefault="004C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ED" w:rsidRDefault="009217ED" w:rsidP="009B4849">
      <w:pPr>
        <w:spacing w:after="0" w:line="240" w:lineRule="auto"/>
      </w:pPr>
      <w:r>
        <w:separator/>
      </w:r>
    </w:p>
  </w:footnote>
  <w:footnote w:type="continuationSeparator" w:id="0">
    <w:p w:rsidR="009217ED" w:rsidRDefault="009217ED"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11"/>
  </w:num>
  <w:num w:numId="6">
    <w:abstractNumId w:val="7"/>
  </w:num>
  <w:num w:numId="7">
    <w:abstractNumId w:val="1"/>
  </w:num>
  <w:num w:numId="8">
    <w:abstractNumId w:val="8"/>
  </w:num>
  <w:num w:numId="9">
    <w:abstractNumId w:val="3"/>
  </w:num>
  <w:num w:numId="10">
    <w:abstractNumId w:val="2"/>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075B"/>
    <w:rsid w:val="000416BB"/>
    <w:rsid w:val="00042D49"/>
    <w:rsid w:val="000453B4"/>
    <w:rsid w:val="00046EAA"/>
    <w:rsid w:val="00046FE7"/>
    <w:rsid w:val="00047590"/>
    <w:rsid w:val="00050672"/>
    <w:rsid w:val="00050A47"/>
    <w:rsid w:val="00052320"/>
    <w:rsid w:val="00057332"/>
    <w:rsid w:val="000642DC"/>
    <w:rsid w:val="00064CA2"/>
    <w:rsid w:val="00067945"/>
    <w:rsid w:val="00071875"/>
    <w:rsid w:val="00073C29"/>
    <w:rsid w:val="00076895"/>
    <w:rsid w:val="00084C08"/>
    <w:rsid w:val="000853A0"/>
    <w:rsid w:val="0009151C"/>
    <w:rsid w:val="00093943"/>
    <w:rsid w:val="00095A2A"/>
    <w:rsid w:val="00096179"/>
    <w:rsid w:val="00096B34"/>
    <w:rsid w:val="000A0B34"/>
    <w:rsid w:val="000A320A"/>
    <w:rsid w:val="000A4767"/>
    <w:rsid w:val="000A6BFE"/>
    <w:rsid w:val="000B0AA1"/>
    <w:rsid w:val="000B1AFB"/>
    <w:rsid w:val="000B31E5"/>
    <w:rsid w:val="000B5065"/>
    <w:rsid w:val="000B5364"/>
    <w:rsid w:val="000B5622"/>
    <w:rsid w:val="000B78F7"/>
    <w:rsid w:val="000C1BDB"/>
    <w:rsid w:val="000C257E"/>
    <w:rsid w:val="000C2700"/>
    <w:rsid w:val="000C7161"/>
    <w:rsid w:val="000C7688"/>
    <w:rsid w:val="000D2840"/>
    <w:rsid w:val="000D3D7B"/>
    <w:rsid w:val="000D55D2"/>
    <w:rsid w:val="000E07BA"/>
    <w:rsid w:val="000E22C2"/>
    <w:rsid w:val="000E53FF"/>
    <w:rsid w:val="000E5497"/>
    <w:rsid w:val="000E6DC4"/>
    <w:rsid w:val="000E757D"/>
    <w:rsid w:val="000E799C"/>
    <w:rsid w:val="000E7ACB"/>
    <w:rsid w:val="000F09A3"/>
    <w:rsid w:val="000F32B2"/>
    <w:rsid w:val="000F51A1"/>
    <w:rsid w:val="000F6500"/>
    <w:rsid w:val="001017E5"/>
    <w:rsid w:val="001052AF"/>
    <w:rsid w:val="00105366"/>
    <w:rsid w:val="00105A9B"/>
    <w:rsid w:val="001064A6"/>
    <w:rsid w:val="0011456D"/>
    <w:rsid w:val="00115D60"/>
    <w:rsid w:val="00123B12"/>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3AF3"/>
    <w:rsid w:val="00155211"/>
    <w:rsid w:val="00161E09"/>
    <w:rsid w:val="00162C1B"/>
    <w:rsid w:val="00165101"/>
    <w:rsid w:val="001707CF"/>
    <w:rsid w:val="00170D10"/>
    <w:rsid w:val="00172802"/>
    <w:rsid w:val="001749A7"/>
    <w:rsid w:val="00175CB9"/>
    <w:rsid w:val="00176061"/>
    <w:rsid w:val="00180B79"/>
    <w:rsid w:val="001818DA"/>
    <w:rsid w:val="0018215E"/>
    <w:rsid w:val="001838EF"/>
    <w:rsid w:val="001847D7"/>
    <w:rsid w:val="0018496C"/>
    <w:rsid w:val="00186411"/>
    <w:rsid w:val="001871C6"/>
    <w:rsid w:val="00192303"/>
    <w:rsid w:val="00193B46"/>
    <w:rsid w:val="001940B1"/>
    <w:rsid w:val="001961AD"/>
    <w:rsid w:val="001A4479"/>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94350"/>
    <w:rsid w:val="00296124"/>
    <w:rsid w:val="00297FC0"/>
    <w:rsid w:val="002A1FC0"/>
    <w:rsid w:val="002A37B4"/>
    <w:rsid w:val="002A399F"/>
    <w:rsid w:val="002A5640"/>
    <w:rsid w:val="002A6813"/>
    <w:rsid w:val="002A6F7C"/>
    <w:rsid w:val="002A74DB"/>
    <w:rsid w:val="002A7EB7"/>
    <w:rsid w:val="002B0E79"/>
    <w:rsid w:val="002B1720"/>
    <w:rsid w:val="002B547F"/>
    <w:rsid w:val="002B6F0E"/>
    <w:rsid w:val="002B7512"/>
    <w:rsid w:val="002C77D2"/>
    <w:rsid w:val="002D01D1"/>
    <w:rsid w:val="002D045B"/>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61095"/>
    <w:rsid w:val="0036149B"/>
    <w:rsid w:val="00361C72"/>
    <w:rsid w:val="003621FC"/>
    <w:rsid w:val="003653D7"/>
    <w:rsid w:val="00365662"/>
    <w:rsid w:val="00365C55"/>
    <w:rsid w:val="00366006"/>
    <w:rsid w:val="003717FE"/>
    <w:rsid w:val="003733F8"/>
    <w:rsid w:val="00374B9C"/>
    <w:rsid w:val="00376956"/>
    <w:rsid w:val="003808B0"/>
    <w:rsid w:val="00384983"/>
    <w:rsid w:val="003855CA"/>
    <w:rsid w:val="003865E3"/>
    <w:rsid w:val="00386EE8"/>
    <w:rsid w:val="00393C10"/>
    <w:rsid w:val="003956D6"/>
    <w:rsid w:val="003A046F"/>
    <w:rsid w:val="003A0E28"/>
    <w:rsid w:val="003A2602"/>
    <w:rsid w:val="003A486D"/>
    <w:rsid w:val="003B3DCB"/>
    <w:rsid w:val="003B6885"/>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42"/>
    <w:rsid w:val="004009E0"/>
    <w:rsid w:val="00402C1A"/>
    <w:rsid w:val="00404FF6"/>
    <w:rsid w:val="00405F8B"/>
    <w:rsid w:val="00406036"/>
    <w:rsid w:val="00407351"/>
    <w:rsid w:val="004101CA"/>
    <w:rsid w:val="0041076D"/>
    <w:rsid w:val="00415134"/>
    <w:rsid w:val="00415A97"/>
    <w:rsid w:val="00416703"/>
    <w:rsid w:val="00416731"/>
    <w:rsid w:val="00417AF0"/>
    <w:rsid w:val="0042071C"/>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4BAA"/>
    <w:rsid w:val="00487376"/>
    <w:rsid w:val="004874D6"/>
    <w:rsid w:val="0049544A"/>
    <w:rsid w:val="00496ED8"/>
    <w:rsid w:val="004A4C97"/>
    <w:rsid w:val="004A6721"/>
    <w:rsid w:val="004A69BB"/>
    <w:rsid w:val="004B00E6"/>
    <w:rsid w:val="004B2961"/>
    <w:rsid w:val="004B7E50"/>
    <w:rsid w:val="004C1024"/>
    <w:rsid w:val="004C1ADE"/>
    <w:rsid w:val="004C375C"/>
    <w:rsid w:val="004C5B45"/>
    <w:rsid w:val="004C5F23"/>
    <w:rsid w:val="004C69B4"/>
    <w:rsid w:val="004C6ED8"/>
    <w:rsid w:val="004C6F62"/>
    <w:rsid w:val="004D1D45"/>
    <w:rsid w:val="004D3E72"/>
    <w:rsid w:val="004D4365"/>
    <w:rsid w:val="004D4B4A"/>
    <w:rsid w:val="004D5995"/>
    <w:rsid w:val="004D67E1"/>
    <w:rsid w:val="004E172F"/>
    <w:rsid w:val="004E6F8B"/>
    <w:rsid w:val="004F1420"/>
    <w:rsid w:val="00503A68"/>
    <w:rsid w:val="0050548E"/>
    <w:rsid w:val="00511401"/>
    <w:rsid w:val="00512B13"/>
    <w:rsid w:val="00513AEF"/>
    <w:rsid w:val="00514E13"/>
    <w:rsid w:val="00520CBD"/>
    <w:rsid w:val="00521950"/>
    <w:rsid w:val="0052224D"/>
    <w:rsid w:val="00522C4C"/>
    <w:rsid w:val="00523545"/>
    <w:rsid w:val="00525014"/>
    <w:rsid w:val="00526031"/>
    <w:rsid w:val="005272E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50EE"/>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6E5A"/>
    <w:rsid w:val="0059706E"/>
    <w:rsid w:val="005A1354"/>
    <w:rsid w:val="005A2D34"/>
    <w:rsid w:val="005A3F18"/>
    <w:rsid w:val="005A4BFA"/>
    <w:rsid w:val="005A67AE"/>
    <w:rsid w:val="005A6937"/>
    <w:rsid w:val="005A74C6"/>
    <w:rsid w:val="005B0501"/>
    <w:rsid w:val="005B0C7E"/>
    <w:rsid w:val="005B3C53"/>
    <w:rsid w:val="005B5C9E"/>
    <w:rsid w:val="005B5EA0"/>
    <w:rsid w:val="005B5ED3"/>
    <w:rsid w:val="005B610B"/>
    <w:rsid w:val="005B6205"/>
    <w:rsid w:val="005B6609"/>
    <w:rsid w:val="005B7BCF"/>
    <w:rsid w:val="005B7DC3"/>
    <w:rsid w:val="005C652D"/>
    <w:rsid w:val="005D23AD"/>
    <w:rsid w:val="005D285E"/>
    <w:rsid w:val="005D2B48"/>
    <w:rsid w:val="005D3023"/>
    <w:rsid w:val="005D43DA"/>
    <w:rsid w:val="005D4DDE"/>
    <w:rsid w:val="005D62B8"/>
    <w:rsid w:val="005D6DD6"/>
    <w:rsid w:val="005E016C"/>
    <w:rsid w:val="005E2517"/>
    <w:rsid w:val="005E29B5"/>
    <w:rsid w:val="005E2CCC"/>
    <w:rsid w:val="005E2DC6"/>
    <w:rsid w:val="005E3A1B"/>
    <w:rsid w:val="005E54BA"/>
    <w:rsid w:val="005E682B"/>
    <w:rsid w:val="005F23A6"/>
    <w:rsid w:val="005F2F83"/>
    <w:rsid w:val="0060078D"/>
    <w:rsid w:val="006008A9"/>
    <w:rsid w:val="00600EE0"/>
    <w:rsid w:val="00603638"/>
    <w:rsid w:val="006038D1"/>
    <w:rsid w:val="0060550A"/>
    <w:rsid w:val="00605944"/>
    <w:rsid w:val="0060685F"/>
    <w:rsid w:val="006074CB"/>
    <w:rsid w:val="006100E6"/>
    <w:rsid w:val="00612647"/>
    <w:rsid w:val="006178EE"/>
    <w:rsid w:val="00617FB0"/>
    <w:rsid w:val="0062259E"/>
    <w:rsid w:val="006229AA"/>
    <w:rsid w:val="0062332E"/>
    <w:rsid w:val="00623A97"/>
    <w:rsid w:val="00625BAC"/>
    <w:rsid w:val="00627817"/>
    <w:rsid w:val="0062797C"/>
    <w:rsid w:val="006306B5"/>
    <w:rsid w:val="00631002"/>
    <w:rsid w:val="00632192"/>
    <w:rsid w:val="00633942"/>
    <w:rsid w:val="006373D5"/>
    <w:rsid w:val="0064138B"/>
    <w:rsid w:val="00641AFA"/>
    <w:rsid w:val="00645297"/>
    <w:rsid w:val="00645B3C"/>
    <w:rsid w:val="00645B49"/>
    <w:rsid w:val="00650C2A"/>
    <w:rsid w:val="006545B5"/>
    <w:rsid w:val="006562F6"/>
    <w:rsid w:val="00660FE3"/>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310B"/>
    <w:rsid w:val="006B7261"/>
    <w:rsid w:val="006C156C"/>
    <w:rsid w:val="006C6461"/>
    <w:rsid w:val="006C6D05"/>
    <w:rsid w:val="006C77C3"/>
    <w:rsid w:val="006D1486"/>
    <w:rsid w:val="006D1814"/>
    <w:rsid w:val="006D2926"/>
    <w:rsid w:val="006E1E85"/>
    <w:rsid w:val="006E4BF8"/>
    <w:rsid w:val="006F0054"/>
    <w:rsid w:val="006F126D"/>
    <w:rsid w:val="006F3782"/>
    <w:rsid w:val="00702149"/>
    <w:rsid w:val="007032D1"/>
    <w:rsid w:val="00704D55"/>
    <w:rsid w:val="0070575B"/>
    <w:rsid w:val="0070706E"/>
    <w:rsid w:val="00707A5D"/>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5118"/>
    <w:rsid w:val="0075792E"/>
    <w:rsid w:val="00763F24"/>
    <w:rsid w:val="00765BC3"/>
    <w:rsid w:val="00771F08"/>
    <w:rsid w:val="007735A8"/>
    <w:rsid w:val="00773E1C"/>
    <w:rsid w:val="00777D90"/>
    <w:rsid w:val="00782AAF"/>
    <w:rsid w:val="0078464C"/>
    <w:rsid w:val="00786A9A"/>
    <w:rsid w:val="0079162A"/>
    <w:rsid w:val="0079616A"/>
    <w:rsid w:val="00796626"/>
    <w:rsid w:val="007A0BD7"/>
    <w:rsid w:val="007A20DC"/>
    <w:rsid w:val="007A3416"/>
    <w:rsid w:val="007B0411"/>
    <w:rsid w:val="007B09E2"/>
    <w:rsid w:val="007B2400"/>
    <w:rsid w:val="007B4C52"/>
    <w:rsid w:val="007B5718"/>
    <w:rsid w:val="007B5790"/>
    <w:rsid w:val="007B6E09"/>
    <w:rsid w:val="007B7AFF"/>
    <w:rsid w:val="007C031B"/>
    <w:rsid w:val="007C24A8"/>
    <w:rsid w:val="007C53EF"/>
    <w:rsid w:val="007C5C58"/>
    <w:rsid w:val="007C69E5"/>
    <w:rsid w:val="007C73F1"/>
    <w:rsid w:val="007C75F1"/>
    <w:rsid w:val="007D02A2"/>
    <w:rsid w:val="007D1A4A"/>
    <w:rsid w:val="007D39B4"/>
    <w:rsid w:val="007D3DA4"/>
    <w:rsid w:val="007D5157"/>
    <w:rsid w:val="007D5B13"/>
    <w:rsid w:val="007E09D3"/>
    <w:rsid w:val="007E1287"/>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44D5"/>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51ECB"/>
    <w:rsid w:val="008627C8"/>
    <w:rsid w:val="00865B6A"/>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6E4B"/>
    <w:rsid w:val="00887A84"/>
    <w:rsid w:val="00887F4B"/>
    <w:rsid w:val="00893748"/>
    <w:rsid w:val="00897B91"/>
    <w:rsid w:val="008A60BE"/>
    <w:rsid w:val="008A6E69"/>
    <w:rsid w:val="008A7EF5"/>
    <w:rsid w:val="008A7EF9"/>
    <w:rsid w:val="008B226D"/>
    <w:rsid w:val="008B2CEC"/>
    <w:rsid w:val="008C2232"/>
    <w:rsid w:val="008C7D5F"/>
    <w:rsid w:val="008D3126"/>
    <w:rsid w:val="008D3415"/>
    <w:rsid w:val="008D4833"/>
    <w:rsid w:val="008D4C81"/>
    <w:rsid w:val="008E2512"/>
    <w:rsid w:val="008E3714"/>
    <w:rsid w:val="008E5D4F"/>
    <w:rsid w:val="008E6552"/>
    <w:rsid w:val="008F56D2"/>
    <w:rsid w:val="008F67D7"/>
    <w:rsid w:val="008F7C2B"/>
    <w:rsid w:val="009013E7"/>
    <w:rsid w:val="00901A91"/>
    <w:rsid w:val="00901D15"/>
    <w:rsid w:val="009025E5"/>
    <w:rsid w:val="00904EA7"/>
    <w:rsid w:val="00905030"/>
    <w:rsid w:val="00906718"/>
    <w:rsid w:val="009067CC"/>
    <w:rsid w:val="0091134E"/>
    <w:rsid w:val="0091167A"/>
    <w:rsid w:val="00913679"/>
    <w:rsid w:val="009217ED"/>
    <w:rsid w:val="00924AC6"/>
    <w:rsid w:val="009251E5"/>
    <w:rsid w:val="00927354"/>
    <w:rsid w:val="0093069A"/>
    <w:rsid w:val="00931A91"/>
    <w:rsid w:val="00932EF6"/>
    <w:rsid w:val="009344B4"/>
    <w:rsid w:val="00935D74"/>
    <w:rsid w:val="00937FB1"/>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7DC5"/>
    <w:rsid w:val="009E274C"/>
    <w:rsid w:val="009E3EC9"/>
    <w:rsid w:val="009E3F89"/>
    <w:rsid w:val="009E553D"/>
    <w:rsid w:val="009E6E04"/>
    <w:rsid w:val="009E764C"/>
    <w:rsid w:val="009F24B0"/>
    <w:rsid w:val="009F53DD"/>
    <w:rsid w:val="009F5D72"/>
    <w:rsid w:val="009F67D9"/>
    <w:rsid w:val="009F72B0"/>
    <w:rsid w:val="009F7876"/>
    <w:rsid w:val="00A01120"/>
    <w:rsid w:val="00A022A0"/>
    <w:rsid w:val="00A0292C"/>
    <w:rsid w:val="00A043D1"/>
    <w:rsid w:val="00A052F7"/>
    <w:rsid w:val="00A1128B"/>
    <w:rsid w:val="00A12096"/>
    <w:rsid w:val="00A173D4"/>
    <w:rsid w:val="00A21EB6"/>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F2438"/>
    <w:rsid w:val="00AF548A"/>
    <w:rsid w:val="00AF6544"/>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D50"/>
    <w:rsid w:val="00B228B9"/>
    <w:rsid w:val="00B23787"/>
    <w:rsid w:val="00B24AC3"/>
    <w:rsid w:val="00B2533E"/>
    <w:rsid w:val="00B30E0A"/>
    <w:rsid w:val="00B34DB2"/>
    <w:rsid w:val="00B34E3F"/>
    <w:rsid w:val="00B371F6"/>
    <w:rsid w:val="00B40C34"/>
    <w:rsid w:val="00B41329"/>
    <w:rsid w:val="00B41567"/>
    <w:rsid w:val="00B456AC"/>
    <w:rsid w:val="00B476D6"/>
    <w:rsid w:val="00B500B8"/>
    <w:rsid w:val="00B52930"/>
    <w:rsid w:val="00B57370"/>
    <w:rsid w:val="00B64586"/>
    <w:rsid w:val="00B66B92"/>
    <w:rsid w:val="00B73741"/>
    <w:rsid w:val="00B75635"/>
    <w:rsid w:val="00B77049"/>
    <w:rsid w:val="00B8481C"/>
    <w:rsid w:val="00B92749"/>
    <w:rsid w:val="00B9278F"/>
    <w:rsid w:val="00B958AC"/>
    <w:rsid w:val="00B95F34"/>
    <w:rsid w:val="00B961C3"/>
    <w:rsid w:val="00B96873"/>
    <w:rsid w:val="00BA10E6"/>
    <w:rsid w:val="00BA3E64"/>
    <w:rsid w:val="00BA597E"/>
    <w:rsid w:val="00BA621F"/>
    <w:rsid w:val="00BA6267"/>
    <w:rsid w:val="00BA784B"/>
    <w:rsid w:val="00BB03D4"/>
    <w:rsid w:val="00BB1093"/>
    <w:rsid w:val="00BB3589"/>
    <w:rsid w:val="00BB42F3"/>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CF7AC9"/>
    <w:rsid w:val="00D016F0"/>
    <w:rsid w:val="00D01EAB"/>
    <w:rsid w:val="00D04E8A"/>
    <w:rsid w:val="00D0648A"/>
    <w:rsid w:val="00D0761B"/>
    <w:rsid w:val="00D10CA8"/>
    <w:rsid w:val="00D12CF7"/>
    <w:rsid w:val="00D1607A"/>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7D6"/>
    <w:rsid w:val="00D47C90"/>
    <w:rsid w:val="00D47F1B"/>
    <w:rsid w:val="00D5162B"/>
    <w:rsid w:val="00D55570"/>
    <w:rsid w:val="00D568EC"/>
    <w:rsid w:val="00D62471"/>
    <w:rsid w:val="00D63321"/>
    <w:rsid w:val="00D63346"/>
    <w:rsid w:val="00D64564"/>
    <w:rsid w:val="00D6498A"/>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50D1"/>
    <w:rsid w:val="00DB0BE9"/>
    <w:rsid w:val="00DB0EF5"/>
    <w:rsid w:val="00DB1700"/>
    <w:rsid w:val="00DB1902"/>
    <w:rsid w:val="00DB21BF"/>
    <w:rsid w:val="00DB5341"/>
    <w:rsid w:val="00DC064C"/>
    <w:rsid w:val="00DC0A45"/>
    <w:rsid w:val="00DC1625"/>
    <w:rsid w:val="00DC18E5"/>
    <w:rsid w:val="00DC251A"/>
    <w:rsid w:val="00DC6F33"/>
    <w:rsid w:val="00DC76A3"/>
    <w:rsid w:val="00DC76F4"/>
    <w:rsid w:val="00DD2034"/>
    <w:rsid w:val="00DD3990"/>
    <w:rsid w:val="00DD3FA0"/>
    <w:rsid w:val="00DD5804"/>
    <w:rsid w:val="00DD6001"/>
    <w:rsid w:val="00DD6125"/>
    <w:rsid w:val="00DE0CCE"/>
    <w:rsid w:val="00DE1E8D"/>
    <w:rsid w:val="00DE2324"/>
    <w:rsid w:val="00DE6FA3"/>
    <w:rsid w:val="00DE7AAD"/>
    <w:rsid w:val="00DF14D0"/>
    <w:rsid w:val="00DF2077"/>
    <w:rsid w:val="00DF2AC5"/>
    <w:rsid w:val="00DF7222"/>
    <w:rsid w:val="00DF7AC7"/>
    <w:rsid w:val="00E0047F"/>
    <w:rsid w:val="00E008B6"/>
    <w:rsid w:val="00E13FAD"/>
    <w:rsid w:val="00E14703"/>
    <w:rsid w:val="00E153BC"/>
    <w:rsid w:val="00E160F9"/>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1795"/>
    <w:rsid w:val="00EC214F"/>
    <w:rsid w:val="00EC2332"/>
    <w:rsid w:val="00EC2AFA"/>
    <w:rsid w:val="00EC34FF"/>
    <w:rsid w:val="00EC4580"/>
    <w:rsid w:val="00EC6191"/>
    <w:rsid w:val="00EC79A4"/>
    <w:rsid w:val="00ED0857"/>
    <w:rsid w:val="00ED21FC"/>
    <w:rsid w:val="00ED4A73"/>
    <w:rsid w:val="00ED4FD8"/>
    <w:rsid w:val="00ED7138"/>
    <w:rsid w:val="00ED7C7A"/>
    <w:rsid w:val="00EE17EF"/>
    <w:rsid w:val="00EE224F"/>
    <w:rsid w:val="00EE2F5D"/>
    <w:rsid w:val="00EE4307"/>
    <w:rsid w:val="00EE5FCB"/>
    <w:rsid w:val="00EF7402"/>
    <w:rsid w:val="00F0076F"/>
    <w:rsid w:val="00F0219D"/>
    <w:rsid w:val="00F0430B"/>
    <w:rsid w:val="00F0741C"/>
    <w:rsid w:val="00F07739"/>
    <w:rsid w:val="00F121D0"/>
    <w:rsid w:val="00F12939"/>
    <w:rsid w:val="00F15299"/>
    <w:rsid w:val="00F15347"/>
    <w:rsid w:val="00F15D09"/>
    <w:rsid w:val="00F20DAD"/>
    <w:rsid w:val="00F21D75"/>
    <w:rsid w:val="00F23962"/>
    <w:rsid w:val="00F240E4"/>
    <w:rsid w:val="00F24282"/>
    <w:rsid w:val="00F25E4B"/>
    <w:rsid w:val="00F275F7"/>
    <w:rsid w:val="00F30D1E"/>
    <w:rsid w:val="00F33F35"/>
    <w:rsid w:val="00F3482F"/>
    <w:rsid w:val="00F34B7E"/>
    <w:rsid w:val="00F3538E"/>
    <w:rsid w:val="00F4001B"/>
    <w:rsid w:val="00F43A53"/>
    <w:rsid w:val="00F45E47"/>
    <w:rsid w:val="00F50878"/>
    <w:rsid w:val="00F532E4"/>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A1D47"/>
    <w:rsid w:val="00FA1FDA"/>
    <w:rsid w:val="00FA704B"/>
    <w:rsid w:val="00FB279C"/>
    <w:rsid w:val="00FB2EE6"/>
    <w:rsid w:val="00FB3964"/>
    <w:rsid w:val="00FB72C5"/>
    <w:rsid w:val="00FC2073"/>
    <w:rsid w:val="00FC2944"/>
    <w:rsid w:val="00FC2D1C"/>
    <w:rsid w:val="00FC49CE"/>
    <w:rsid w:val="00FC6A13"/>
    <w:rsid w:val="00FD0F95"/>
    <w:rsid w:val="00FD1191"/>
    <w:rsid w:val="00FD43E0"/>
    <w:rsid w:val="00FE05B1"/>
    <w:rsid w:val="00FE4C6F"/>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BF59-5383-4C4E-9A3C-AB6EB5AC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10-05T14:00:00Z</cp:lastPrinted>
  <dcterms:created xsi:type="dcterms:W3CDTF">2019-10-09T15:43:00Z</dcterms:created>
  <dcterms:modified xsi:type="dcterms:W3CDTF">2019-10-15T10:43:00Z</dcterms:modified>
</cp:coreProperties>
</file>